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B4" w:rsidRDefault="000D78B4" w:rsidP="000D78B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</w:p>
    <w:p w:rsidR="000D78B4" w:rsidRDefault="000D78B4" w:rsidP="000D78B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0D78B4" w:rsidRDefault="000D78B4" w:rsidP="000D78B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0D78B4">
        <w:rPr>
          <w:rFonts w:ascii="Bookman Old Style" w:hAnsi="Bookman Old Style"/>
          <w:b/>
          <w:sz w:val="20"/>
          <w:szCs w:val="20"/>
        </w:rPr>
        <w:t>P230/2</w:t>
      </w:r>
    </w:p>
    <w:p w:rsidR="000D78B4" w:rsidRDefault="000D78B4" w:rsidP="000D78B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ENTREPRENEURSHIP </w:t>
      </w:r>
    </w:p>
    <w:p w:rsidR="000D78B4" w:rsidRDefault="000D78B4" w:rsidP="000D78B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EDUCATION</w:t>
      </w:r>
    </w:p>
    <w:p w:rsidR="000D78B4" w:rsidRDefault="000D78B4" w:rsidP="000D78B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per 2</w:t>
      </w:r>
    </w:p>
    <w:p w:rsidR="000D78B4" w:rsidRDefault="000D78B4" w:rsidP="000D78B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August, 2019</w:t>
      </w:r>
    </w:p>
    <w:p w:rsidR="000D78B4" w:rsidRPr="000D78B4" w:rsidRDefault="000D78B4" w:rsidP="000D78B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3hrs</w:t>
      </w:r>
    </w:p>
    <w:p w:rsidR="000D78B4" w:rsidRDefault="000D78B4" w:rsidP="006A6AEE">
      <w:pPr>
        <w:pStyle w:val="ListParagraph"/>
        <w:spacing w:line="480" w:lineRule="auto"/>
        <w:jc w:val="center"/>
        <w:rPr>
          <w:rFonts w:ascii="Comic Sans MS" w:hAnsi="Comic Sans MS"/>
          <w:b/>
          <w:sz w:val="26"/>
          <w:szCs w:val="26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D13DC2" wp14:editId="563B2BCB">
                <wp:simplePos x="0" y="0"/>
                <wp:positionH relativeFrom="column">
                  <wp:posOffset>1680845</wp:posOffset>
                </wp:positionH>
                <wp:positionV relativeFrom="paragraph">
                  <wp:posOffset>299720</wp:posOffset>
                </wp:positionV>
                <wp:extent cx="3230245" cy="12090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0245" cy="1209040"/>
                          <a:chOff x="3683" y="2193"/>
                          <a:chExt cx="5087" cy="190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246" y="2193"/>
                            <a:ext cx="1516" cy="1256"/>
                            <a:chOff x="843" y="739"/>
                            <a:chExt cx="1516" cy="1620"/>
                          </a:xfrm>
                        </wpg:grpSpPr>
                        <wps:wsp>
                          <wps:cNvPr id="3" name="Rectangle 4"/>
                          <wps:cNvSpPr>
                            <a:spLocks noChangeArrowheads="1" noChangeShapeType="1"/>
                          </wps:cNvSpPr>
                          <wps:spPr bwMode="auto">
                            <a:xfrm rot="16200000">
                              <a:off x="791" y="791"/>
                              <a:ext cx="1620" cy="1516"/>
                            </a:xfrm>
                            <a:prstGeom prst="rect">
                              <a:avLst/>
                            </a:prstGeom>
                            <a:solidFill>
                              <a:srgbClr val="CCFF6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57" y="1109"/>
                              <a:ext cx="1260" cy="871"/>
                              <a:chOff x="4680" y="3240"/>
                              <a:chExt cx="1260" cy="720"/>
                            </a:xfrm>
                          </wpg:grpSpPr>
                          <wps:wsp>
                            <wps:cNvPr id="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0" y="3240"/>
                                <a:ext cx="126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78B4" w:rsidRDefault="0020035C" w:rsidP="000D78B4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pict>
                                      <v:shapetype id="_x0000_t144" coordsize="21600,21600" o:spt="144" adj="11796480" path="al10800,10800,10800,10800@2@14e">
                                        <v:formulas>
                                          <v:f eqn="val #1"/>
                                          <v:f eqn="val #0"/>
                                          <v:f eqn="sum 0 0 #0"/>
                                          <v:f eqn="sumangle #0 0 180"/>
                                          <v:f eqn="sumangle #0 0 90"/>
                                          <v:f eqn="prod @4 2 1"/>
                                          <v:f eqn="sumangle #0 90 0"/>
                                          <v:f eqn="prod @6 2 1"/>
                                          <v:f eqn="abs #0"/>
                                          <v:f eqn="sumangle @8 0 90"/>
                                          <v:f eqn="if @9 @7 @5"/>
                                          <v:f eqn="sumangle @10 0 360"/>
                                          <v:f eqn="if @10 @11 @10"/>
                                          <v:f eqn="sumangle @12 0 360"/>
                                          <v:f eqn="if @12 @13 @12"/>
                                          <v:f eqn="sum 0 0 @14"/>
                                          <v:f eqn="val 10800"/>
                                          <v:f eqn="cos 10800 #0"/>
                                          <v:f eqn="sin 10800 #0"/>
                                          <v:f eqn="sum @17 10800 0"/>
                                          <v:f eqn="sum @18 10800 0"/>
                                          <v:f eqn="sum 10800 0 @17"/>
                                          <v:f eqn="if @9 0 21600"/>
                                          <v:f eqn="sum 10800 0 @18"/>
                                        </v:formulas>
                                        <v:path textpathok="t" o:connecttype="custom" o:connectlocs="10800,@22;@19,@20;@21,@20"/>
                                        <v:textpath on="t" style="v-text-kern:t" fitpath="t"/>
                                        <v:handles>
                                          <v:h position="@16,#0" polar="10800,10800"/>
                                        </v:handles>
                                        <o:lock v:ext="edit" text="t" shapetype="t"/>
                                      </v:shapetype>
                                      <v:shape id="_x0000_i1025" type="#_x0000_t144" style="width:39.5pt;height:11.4pt" fillcolor="black">
                                        <v:shadow color="#868686"/>
                                        <v:textpath style="font-family:&quot;Arial Black&quot;;font-size:8pt" fitshape="t" trim="t" string="UNNASE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17" y="342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78B4" w:rsidRDefault="000D78B4" w:rsidP="000D78B4">
                                  <w:r>
                                    <w:rPr>
                                      <w:rFonts w:ascii="Agency FB" w:hAnsi="Agency FB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sym w:font="Wingdings" w:char="F02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9" y="3363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78B4" w:rsidRDefault="000D78B4" w:rsidP="000D78B4">
                                  <w:r>
                                    <w:rPr>
                                      <w:rFonts w:ascii="Agency FB" w:hAnsi="Agency FB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sym w:font="Wingdings" w:char="F04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1" y="1620"/>
                              <a:ext cx="12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B4" w:rsidRDefault="000D78B4" w:rsidP="000D78B4">
                                <w:pPr>
                                  <w:rPr>
                                    <w:rFonts w:ascii="Agency FB" w:hAnsi="Agency FB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b/>
                                    <w:sz w:val="20"/>
                                    <w:szCs w:val="20"/>
                                  </w:rPr>
                                  <w:t>Commun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83" y="3449"/>
                            <a:ext cx="5087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B4" w:rsidRPr="000D78B4" w:rsidRDefault="000D78B4" w:rsidP="000D78B4">
                              <w:pPr>
                                <w:pStyle w:val="BodyText1"/>
                                <w:shd w:val="clear" w:color="auto" w:fill="auto"/>
                                <w:ind w:right="20"/>
                                <w:rPr>
                                  <w:rStyle w:val="Bodytext15pt"/>
                                  <w:rFonts w:ascii="Bernard MT Condensed" w:hAnsi="Bernard MT Condensed"/>
                                  <w:b w:val="0"/>
                                  <w:i w:val="0"/>
                                  <w:iCs w:val="0"/>
                                  <w:sz w:val="40"/>
                                  <w:szCs w:val="40"/>
                                </w:rPr>
                              </w:pPr>
                              <w:r w:rsidRPr="000D78B4">
                                <w:rPr>
                                  <w:rStyle w:val="Bodytext15pt"/>
                                  <w:rFonts w:ascii="Bernard MT Condensed" w:hAnsi="Bernard MT Condensed"/>
                                  <w:i w:val="0"/>
                                  <w:sz w:val="40"/>
                                  <w:szCs w:val="40"/>
                                </w:rPr>
                                <w:t>UNNASE MOCK EXAMINATIONS</w:t>
                              </w:r>
                            </w:p>
                            <w:p w:rsidR="000D78B4" w:rsidRDefault="000D78B4" w:rsidP="000D78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32.35pt;margin-top:23.6pt;width:254.35pt;height:95.2pt;z-index:251659264" coordorigin="3683,2193" coordsize="5087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">
                <v:group id="Group 3" o:spid="_x0000_s1027" style="position:absolute;left:5246;top:2193;width:1516;height:1256" coordorigin="843,739" coordsize="1516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28" style="position:absolute;left:791;top:791;width:1620;height:151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wZb4A&#10;AADaAAAADwAAAGRycy9kb3ducmV2LnhtbESPzQrCMBCE74LvEFbwIpr6g0g1igiCV38eYG3WtrTZ&#10;1Cba9u2NIHgcZuYbZrNrTSneVLvcsoLpJAJBnFidc6rgdj2OVyCcR9ZYWiYFHTnYbfu9DcbaNnym&#10;98WnIkDYxagg876KpXRJRgbdxFbEwXvY2qAPsk6lrrEJcFPKWRQtpcGcw0KGFR0ySorLyyiQXbGf&#10;dos534/FbdQ9ZWMW90ap4aDdr0F4av0//GuftII5fK+EG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P8GW+AAAA2gAAAA8AAAAAAAAAAAAAAAAAmAIAAGRycy9kb3ducmV2&#10;LnhtbFBLBQYAAAAABAAEAPUAAACDAwAAAAA=&#10;" fillcolor="#cf6" stroked="f" strokeweight=".25pt" insetpen="t">
                    <v:shadow color="#ccc"/>
                    <o:lock v:ext="edit" shapetype="t"/>
                    <v:textbox inset="2.88pt,2.88pt,2.88pt,2.88pt"/>
                  </v:rect>
                  <v:group id="Group 5" o:spid="_x0000_s1029" style="position:absolute;left:957;top:1109;width:1260;height:871" coordorigin="4680,3240" coordsize="12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4680;top:324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<v:textbox>
                        <w:txbxContent>
                          <w:p w:rsidR="000D78B4" w:rsidRDefault="000D78B4" w:rsidP="000D78B4"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shape id="_x0000_i1025" type="#_x0000_t144" style="width:39.5pt;height:11.4pt" fillcolor="black">
                                  <v:shadow color="#868686"/>
                                  <v:textpath style="font-family:&quot;Arial Black&quot;;font-size:8pt" fitshape="t" trim="t" string="UNNASE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4917;top:342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0D78B4" w:rsidRDefault="000D78B4" w:rsidP="000D78B4">
                            <w:r>
                              <w:rPr>
                                <w:rFonts w:ascii="Agency FB" w:hAnsi="Agency FB"/>
                                <w:b/>
                                <w:i/>
                                <w:sz w:val="36"/>
                                <w:szCs w:val="36"/>
                              </w:rPr>
                              <w:sym w:font="Wingdings" w:char="F026"/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4699;top:33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<v:textbox>
                        <w:txbxContent>
                          <w:p w:rsidR="000D78B4" w:rsidRDefault="000D78B4" w:rsidP="000D78B4">
                            <w:r>
                              <w:rPr>
                                <w:rFonts w:ascii="Agency FB" w:hAnsi="Agency FB"/>
                                <w:b/>
                                <w:i/>
                                <w:sz w:val="36"/>
                                <w:szCs w:val="36"/>
                              </w:rPr>
                              <w:sym w:font="Wingdings" w:char="F040"/>
                            </w:r>
                          </w:p>
                        </w:txbxContent>
                      </v:textbox>
                    </v:shape>
                  </v:group>
                  <v:shape id="Text Box 9" o:spid="_x0000_s1033" type="#_x0000_t202" style="position:absolute;left:1071;top:162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0D78B4" w:rsidRDefault="000D78B4" w:rsidP="000D78B4">
                          <w:pPr>
                            <w:rPr>
                              <w:rFonts w:ascii="Agency FB" w:hAnsi="Agency FB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sz w:val="20"/>
                              <w:szCs w:val="20"/>
                            </w:rPr>
                            <w:t>Community</w:t>
                          </w:r>
                        </w:p>
                      </w:txbxContent>
                    </v:textbox>
                  </v:shape>
                </v:group>
                <v:shape id="Text Box 10" o:spid="_x0000_s1034" type="#_x0000_t202" style="position:absolute;left:3683;top:3449;width:508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0D78B4" w:rsidRPr="000D78B4" w:rsidRDefault="000D78B4" w:rsidP="000D78B4">
                        <w:pPr>
                          <w:pStyle w:val="BodyText1"/>
                          <w:shd w:val="clear" w:color="auto" w:fill="auto"/>
                          <w:ind w:right="20"/>
                          <w:rPr>
                            <w:rStyle w:val="Bodytext15pt"/>
                            <w:rFonts w:ascii="Bernard MT Condensed" w:hAnsi="Bernard MT Condensed"/>
                            <w:b w:val="0"/>
                            <w:i w:val="0"/>
                            <w:iCs w:val="0"/>
                            <w:sz w:val="40"/>
                            <w:szCs w:val="40"/>
                          </w:rPr>
                        </w:pPr>
                        <w:r w:rsidRPr="000D78B4">
                          <w:rPr>
                            <w:rStyle w:val="Bodytext15pt"/>
                            <w:rFonts w:ascii="Bernard MT Condensed" w:hAnsi="Bernard MT Condensed"/>
                            <w:i w:val="0"/>
                            <w:sz w:val="40"/>
                            <w:szCs w:val="40"/>
                          </w:rPr>
                          <w:t>UNNASE MOCK EXAMINATIONS</w:t>
                        </w:r>
                      </w:p>
                      <w:p w:rsidR="000D78B4" w:rsidRDefault="000D78B4" w:rsidP="000D78B4"/>
                    </w:txbxContent>
                  </v:textbox>
                </v:shape>
              </v:group>
            </w:pict>
          </mc:Fallback>
        </mc:AlternateContent>
      </w:r>
    </w:p>
    <w:p w:rsidR="000D78B4" w:rsidRDefault="000D78B4" w:rsidP="006A6AEE">
      <w:pPr>
        <w:pStyle w:val="ListParagraph"/>
        <w:spacing w:line="480" w:lineRule="auto"/>
        <w:jc w:val="center"/>
        <w:rPr>
          <w:rFonts w:ascii="Comic Sans MS" w:hAnsi="Comic Sans MS"/>
          <w:b/>
          <w:sz w:val="26"/>
          <w:szCs w:val="26"/>
        </w:rPr>
      </w:pPr>
    </w:p>
    <w:p w:rsidR="000D78B4" w:rsidRDefault="000D78B4" w:rsidP="006A6AEE">
      <w:pPr>
        <w:pStyle w:val="ListParagraph"/>
        <w:spacing w:line="480" w:lineRule="auto"/>
        <w:jc w:val="center"/>
        <w:rPr>
          <w:rFonts w:ascii="Comic Sans MS" w:hAnsi="Comic Sans MS"/>
          <w:b/>
          <w:sz w:val="26"/>
          <w:szCs w:val="26"/>
        </w:rPr>
      </w:pPr>
    </w:p>
    <w:p w:rsidR="000D78B4" w:rsidRDefault="000D78B4" w:rsidP="006A6AEE">
      <w:pPr>
        <w:pStyle w:val="ListParagraph"/>
        <w:spacing w:line="480" w:lineRule="auto"/>
        <w:jc w:val="center"/>
        <w:rPr>
          <w:rFonts w:ascii="Comic Sans MS" w:hAnsi="Comic Sans MS"/>
          <w:b/>
          <w:sz w:val="26"/>
          <w:szCs w:val="26"/>
        </w:rPr>
      </w:pPr>
    </w:p>
    <w:p w:rsidR="00A56A17" w:rsidRPr="000D78B4" w:rsidRDefault="00A56A17" w:rsidP="006A6AEE">
      <w:pPr>
        <w:pStyle w:val="ListParagraph"/>
        <w:spacing w:line="48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0D78B4">
        <w:rPr>
          <w:rFonts w:ascii="Bookman Old Style" w:hAnsi="Bookman Old Style"/>
          <w:b/>
          <w:sz w:val="26"/>
          <w:szCs w:val="26"/>
        </w:rPr>
        <w:t>ENTREPRENEURSHIP EDUCATION</w:t>
      </w:r>
    </w:p>
    <w:p w:rsidR="000D78B4" w:rsidRPr="000D78B4" w:rsidRDefault="000D78B4" w:rsidP="006A6AEE">
      <w:pPr>
        <w:pStyle w:val="ListParagraph"/>
        <w:spacing w:line="48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0D78B4">
        <w:rPr>
          <w:rFonts w:ascii="Bookman Old Style" w:hAnsi="Bookman Old Style"/>
          <w:b/>
          <w:sz w:val="26"/>
          <w:szCs w:val="26"/>
        </w:rPr>
        <w:t>Paper 2</w:t>
      </w:r>
    </w:p>
    <w:p w:rsidR="00A56A17" w:rsidRPr="000D78B4" w:rsidRDefault="00A56A17" w:rsidP="006A6AEE">
      <w:pPr>
        <w:pStyle w:val="ListParagraph"/>
        <w:spacing w:line="48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0D78B4">
        <w:rPr>
          <w:rFonts w:ascii="Bookman Old Style" w:hAnsi="Bookman Old Style"/>
          <w:b/>
          <w:sz w:val="26"/>
          <w:szCs w:val="26"/>
        </w:rPr>
        <w:t>3HOURS</w:t>
      </w:r>
    </w:p>
    <w:p w:rsidR="00A56A17" w:rsidRPr="000D78B4" w:rsidRDefault="00A56A17" w:rsidP="006A6AEE">
      <w:pPr>
        <w:pStyle w:val="ListParagraph"/>
        <w:jc w:val="center"/>
        <w:rPr>
          <w:rFonts w:ascii="Bookman Old Style" w:hAnsi="Bookman Old Style"/>
          <w:b/>
          <w:sz w:val="26"/>
          <w:szCs w:val="26"/>
        </w:rPr>
      </w:pPr>
    </w:p>
    <w:p w:rsidR="00A56A17" w:rsidRPr="000D78B4" w:rsidRDefault="000D78B4" w:rsidP="00A56A17">
      <w:pPr>
        <w:pStyle w:val="ListParagraph"/>
        <w:rPr>
          <w:rFonts w:ascii="Bookman Old Style" w:hAnsi="Bookman Old Style"/>
          <w:b/>
          <w:sz w:val="26"/>
          <w:szCs w:val="26"/>
        </w:rPr>
      </w:pPr>
      <w:r w:rsidRPr="000D78B4">
        <w:rPr>
          <w:rFonts w:ascii="Bookman Old Style" w:hAnsi="Bookman Old Style"/>
          <w:b/>
          <w:sz w:val="26"/>
          <w:szCs w:val="26"/>
        </w:rPr>
        <w:t xml:space="preserve">Instructions to Candidates </w:t>
      </w:r>
    </w:p>
    <w:p w:rsidR="00C13C9F" w:rsidRPr="000D78B4" w:rsidRDefault="00C13C9F" w:rsidP="00A56A17">
      <w:pPr>
        <w:pStyle w:val="ListParagraph"/>
        <w:rPr>
          <w:rFonts w:ascii="Bookman Old Style" w:hAnsi="Bookman Old Style"/>
          <w:b/>
          <w:sz w:val="26"/>
          <w:szCs w:val="26"/>
          <w:u w:val="single"/>
        </w:rPr>
      </w:pPr>
    </w:p>
    <w:p w:rsidR="00A56A17" w:rsidRPr="000D78B4" w:rsidRDefault="00A56A17" w:rsidP="000D78B4">
      <w:pPr>
        <w:spacing w:line="480" w:lineRule="auto"/>
        <w:rPr>
          <w:rFonts w:ascii="Bookman Old Style" w:hAnsi="Bookman Old Style"/>
          <w:i/>
          <w:sz w:val="26"/>
          <w:szCs w:val="26"/>
        </w:rPr>
      </w:pPr>
      <w:r w:rsidRPr="000D78B4">
        <w:rPr>
          <w:rFonts w:ascii="Bookman Old Style" w:hAnsi="Bookman Old Style"/>
          <w:i/>
          <w:sz w:val="26"/>
          <w:szCs w:val="26"/>
        </w:rPr>
        <w:t xml:space="preserve">Attempt </w:t>
      </w:r>
      <w:r w:rsidRPr="000D78B4">
        <w:rPr>
          <w:rFonts w:ascii="Bookman Old Style" w:hAnsi="Bookman Old Style"/>
          <w:b/>
          <w:i/>
          <w:sz w:val="26"/>
          <w:szCs w:val="26"/>
        </w:rPr>
        <w:t>four</w:t>
      </w:r>
      <w:r w:rsidRPr="000D78B4">
        <w:rPr>
          <w:rFonts w:ascii="Bookman Old Style" w:hAnsi="Bookman Old Style"/>
          <w:i/>
          <w:sz w:val="26"/>
          <w:szCs w:val="26"/>
        </w:rPr>
        <w:t xml:space="preserve"> questions in this paper.</w:t>
      </w:r>
    </w:p>
    <w:p w:rsidR="00A56A17" w:rsidRPr="000D78B4" w:rsidRDefault="006A6AEE" w:rsidP="000D78B4">
      <w:pPr>
        <w:spacing w:line="480" w:lineRule="auto"/>
        <w:rPr>
          <w:rFonts w:ascii="Bookman Old Style" w:hAnsi="Bookman Old Style"/>
          <w:i/>
          <w:sz w:val="26"/>
          <w:szCs w:val="26"/>
        </w:rPr>
      </w:pPr>
      <w:r w:rsidRPr="000D78B4">
        <w:rPr>
          <w:rFonts w:ascii="Bookman Old Style" w:hAnsi="Bookman Old Style"/>
          <w:i/>
          <w:sz w:val="26"/>
          <w:szCs w:val="26"/>
        </w:rPr>
        <w:t>Use of relevant diagrams and illustrations will lead to award of credit.</w:t>
      </w:r>
    </w:p>
    <w:p w:rsidR="006A6AEE" w:rsidRPr="000D78B4" w:rsidRDefault="006A6AEE" w:rsidP="000D78B4">
      <w:pPr>
        <w:spacing w:line="480" w:lineRule="auto"/>
        <w:rPr>
          <w:rFonts w:ascii="Bookman Old Style" w:hAnsi="Bookman Old Style"/>
          <w:i/>
          <w:sz w:val="26"/>
          <w:szCs w:val="26"/>
        </w:rPr>
      </w:pPr>
      <w:r w:rsidRPr="000D78B4">
        <w:rPr>
          <w:rFonts w:ascii="Bookman Old Style" w:hAnsi="Bookman Old Style"/>
          <w:i/>
          <w:sz w:val="26"/>
          <w:szCs w:val="26"/>
        </w:rPr>
        <w:t xml:space="preserve">All questions carry </w:t>
      </w:r>
      <w:r w:rsidRPr="000D78B4">
        <w:rPr>
          <w:rFonts w:ascii="Bookman Old Style" w:hAnsi="Bookman Old Style"/>
          <w:b/>
          <w:i/>
          <w:sz w:val="26"/>
          <w:szCs w:val="26"/>
        </w:rPr>
        <w:t xml:space="preserve">equal </w:t>
      </w:r>
      <w:r w:rsidRPr="000D78B4">
        <w:rPr>
          <w:rFonts w:ascii="Bookman Old Style" w:hAnsi="Bookman Old Style"/>
          <w:i/>
          <w:sz w:val="26"/>
          <w:szCs w:val="26"/>
        </w:rPr>
        <w:t>marks.</w:t>
      </w:r>
    </w:p>
    <w:p w:rsidR="00A56A17" w:rsidRPr="000D78B4" w:rsidRDefault="00A56A17" w:rsidP="00C13C9F">
      <w:pPr>
        <w:pStyle w:val="ListParagraph"/>
        <w:spacing w:line="480" w:lineRule="auto"/>
        <w:rPr>
          <w:rFonts w:ascii="Bookman Old Style" w:hAnsi="Bookman Old Style"/>
          <w:sz w:val="26"/>
          <w:szCs w:val="26"/>
        </w:rPr>
      </w:pPr>
    </w:p>
    <w:p w:rsidR="00A56A17" w:rsidRDefault="00A56A17" w:rsidP="00A56A17">
      <w:pPr>
        <w:pStyle w:val="ListParagraph"/>
        <w:rPr>
          <w:rFonts w:ascii="Comic Sans MS" w:hAnsi="Comic Sans MS"/>
          <w:sz w:val="26"/>
          <w:szCs w:val="26"/>
        </w:rPr>
      </w:pPr>
    </w:p>
    <w:p w:rsidR="00A56A17" w:rsidRDefault="00A56A17" w:rsidP="00C13C9F">
      <w:pPr>
        <w:pStyle w:val="ListParagraph"/>
        <w:ind w:firstLine="720"/>
        <w:rPr>
          <w:rFonts w:ascii="Comic Sans MS" w:hAnsi="Comic Sans MS"/>
          <w:sz w:val="26"/>
          <w:szCs w:val="26"/>
        </w:rPr>
      </w:pPr>
    </w:p>
    <w:p w:rsidR="00C13C9F" w:rsidRDefault="00C13C9F" w:rsidP="00C13C9F">
      <w:pPr>
        <w:pStyle w:val="ListParagraph"/>
        <w:ind w:firstLine="720"/>
        <w:rPr>
          <w:rFonts w:ascii="Comic Sans MS" w:hAnsi="Comic Sans MS"/>
          <w:sz w:val="26"/>
          <w:szCs w:val="26"/>
        </w:rPr>
      </w:pPr>
    </w:p>
    <w:p w:rsidR="00C13C9F" w:rsidRDefault="00C13C9F" w:rsidP="00C13C9F">
      <w:pPr>
        <w:pStyle w:val="ListParagraph"/>
        <w:ind w:firstLine="720"/>
        <w:rPr>
          <w:rFonts w:ascii="Comic Sans MS" w:hAnsi="Comic Sans MS"/>
          <w:sz w:val="26"/>
          <w:szCs w:val="26"/>
        </w:rPr>
      </w:pPr>
    </w:p>
    <w:p w:rsidR="00C13C9F" w:rsidRDefault="00C13C9F" w:rsidP="00C13C9F">
      <w:pPr>
        <w:pStyle w:val="ListParagraph"/>
        <w:ind w:firstLine="720"/>
        <w:rPr>
          <w:rFonts w:ascii="Comic Sans MS" w:hAnsi="Comic Sans MS"/>
          <w:sz w:val="26"/>
          <w:szCs w:val="26"/>
        </w:rPr>
      </w:pPr>
    </w:p>
    <w:p w:rsidR="00C13C9F" w:rsidRDefault="00C13C9F" w:rsidP="00C13C9F">
      <w:pPr>
        <w:pStyle w:val="ListParagraph"/>
        <w:ind w:firstLine="720"/>
        <w:rPr>
          <w:rFonts w:ascii="Comic Sans MS" w:hAnsi="Comic Sans MS"/>
          <w:sz w:val="26"/>
          <w:szCs w:val="26"/>
        </w:rPr>
      </w:pPr>
    </w:p>
    <w:p w:rsidR="00C13C9F" w:rsidRDefault="00C13C9F" w:rsidP="00C13C9F">
      <w:pPr>
        <w:pStyle w:val="ListParagraph"/>
        <w:ind w:firstLine="720"/>
        <w:rPr>
          <w:rFonts w:ascii="Comic Sans MS" w:hAnsi="Comic Sans MS"/>
          <w:sz w:val="26"/>
          <w:szCs w:val="26"/>
        </w:rPr>
      </w:pPr>
    </w:p>
    <w:p w:rsidR="00C13C9F" w:rsidRDefault="00C13C9F" w:rsidP="00C13C9F">
      <w:pPr>
        <w:pStyle w:val="ListParagraph"/>
        <w:ind w:firstLine="720"/>
        <w:rPr>
          <w:rFonts w:ascii="Comic Sans MS" w:hAnsi="Comic Sans MS"/>
          <w:sz w:val="26"/>
          <w:szCs w:val="26"/>
        </w:rPr>
      </w:pPr>
    </w:p>
    <w:p w:rsidR="00C13C9F" w:rsidRDefault="00C13C9F" w:rsidP="00C13C9F">
      <w:pPr>
        <w:pStyle w:val="ListParagraph"/>
        <w:ind w:firstLine="720"/>
        <w:rPr>
          <w:rFonts w:ascii="Comic Sans MS" w:hAnsi="Comic Sans MS"/>
          <w:sz w:val="26"/>
          <w:szCs w:val="26"/>
        </w:rPr>
      </w:pPr>
    </w:p>
    <w:p w:rsidR="00C13C9F" w:rsidRPr="000D78B4" w:rsidRDefault="00C13C9F" w:rsidP="000D78B4">
      <w:pPr>
        <w:pStyle w:val="ListParagraph"/>
        <w:spacing w:after="0" w:line="240" w:lineRule="auto"/>
        <w:ind w:firstLine="720"/>
        <w:rPr>
          <w:rFonts w:ascii="Bookman Old Style" w:hAnsi="Bookman Old Style"/>
          <w:sz w:val="26"/>
          <w:szCs w:val="26"/>
        </w:rPr>
      </w:pPr>
    </w:p>
    <w:p w:rsidR="00215A56" w:rsidRPr="000D78B4" w:rsidRDefault="00A56A17" w:rsidP="000D78B4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 </w:t>
      </w:r>
      <w:r w:rsidR="003932A3" w:rsidRPr="000D78B4">
        <w:rPr>
          <w:rFonts w:ascii="Bookman Old Style" w:hAnsi="Bookman Old Style"/>
          <w:sz w:val="26"/>
          <w:szCs w:val="26"/>
        </w:rPr>
        <w:t>You are managing a statione</w:t>
      </w:r>
      <w:r w:rsidR="00961439" w:rsidRPr="000D78B4">
        <w:rPr>
          <w:rFonts w:ascii="Bookman Old Style" w:hAnsi="Bookman Old Style"/>
          <w:sz w:val="26"/>
          <w:szCs w:val="26"/>
        </w:rPr>
        <w:t>ry shop in your locality and sell products on credit as one of the sales promotion strategy.</w:t>
      </w:r>
    </w:p>
    <w:p w:rsidR="00961439" w:rsidRDefault="00961439" w:rsidP="000D78B4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Write a credit status </w:t>
      </w:r>
      <w:r w:rsidR="003932A3" w:rsidRPr="000D78B4">
        <w:rPr>
          <w:rFonts w:ascii="Bookman Old Style" w:hAnsi="Bookman Old Style"/>
          <w:sz w:val="26"/>
          <w:szCs w:val="26"/>
        </w:rPr>
        <w:t xml:space="preserve">inquiry to the customer’s banker, who has requested for goods worth ten million on credit, seeking for his credit worthiness </w:t>
      </w:r>
      <w:r w:rsidRPr="000D78B4">
        <w:rPr>
          <w:rFonts w:ascii="Bookman Old Style" w:hAnsi="Bookman Old Style"/>
          <w:sz w:val="26"/>
          <w:szCs w:val="26"/>
        </w:rPr>
        <w:t xml:space="preserve"> </w:t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3932A3" w:rsidRPr="000D78B4">
        <w:rPr>
          <w:rFonts w:ascii="Bookman Old Style" w:hAnsi="Bookman Old Style"/>
          <w:sz w:val="26"/>
          <w:szCs w:val="26"/>
        </w:rPr>
        <w:tab/>
      </w:r>
      <w:r w:rsidR="003932A3" w:rsidRPr="000D78B4">
        <w:rPr>
          <w:rFonts w:ascii="Bookman Old Style" w:hAnsi="Bookman Old Style"/>
          <w:sz w:val="26"/>
          <w:szCs w:val="26"/>
        </w:rPr>
        <w:tab/>
      </w:r>
      <w:r w:rsidR="003932A3" w:rsidRPr="000D78B4">
        <w:rPr>
          <w:rFonts w:ascii="Bookman Old Style" w:hAnsi="Bookman Old Style"/>
          <w:sz w:val="26"/>
          <w:szCs w:val="26"/>
        </w:rPr>
        <w:tab/>
      </w:r>
      <w:r w:rsidR="008567F7">
        <w:rPr>
          <w:rFonts w:ascii="Bookman Old Style" w:hAnsi="Bookman Old Style"/>
          <w:sz w:val="26"/>
          <w:szCs w:val="26"/>
        </w:rPr>
        <w:tab/>
      </w:r>
      <w:r w:rsidR="008567F7">
        <w:rPr>
          <w:rFonts w:ascii="Bookman Old Style" w:hAnsi="Bookman Old Style"/>
          <w:sz w:val="26"/>
          <w:szCs w:val="26"/>
        </w:rPr>
        <w:tab/>
      </w:r>
      <w:r w:rsidRPr="008567F7">
        <w:rPr>
          <w:rFonts w:ascii="Bookman Old Style" w:hAnsi="Bookman Old Style"/>
          <w:i/>
          <w:sz w:val="26"/>
          <w:szCs w:val="26"/>
        </w:rPr>
        <w:t>(7marks</w:t>
      </w:r>
      <w:r w:rsidRPr="000D78B4">
        <w:rPr>
          <w:rFonts w:ascii="Bookman Old Style" w:hAnsi="Bookman Old Style"/>
          <w:sz w:val="26"/>
          <w:szCs w:val="26"/>
        </w:rPr>
        <w:t>)</w:t>
      </w:r>
    </w:p>
    <w:p w:rsidR="000D78B4" w:rsidRPr="000D78B4" w:rsidRDefault="000D78B4" w:rsidP="000D78B4">
      <w:pPr>
        <w:pStyle w:val="ListParagraph"/>
        <w:spacing w:after="0" w:line="240" w:lineRule="auto"/>
        <w:ind w:left="1080"/>
        <w:rPr>
          <w:rFonts w:ascii="Bookman Old Style" w:hAnsi="Bookman Old Style"/>
          <w:sz w:val="26"/>
          <w:szCs w:val="26"/>
        </w:rPr>
      </w:pPr>
    </w:p>
    <w:p w:rsidR="00961439" w:rsidRDefault="00961439" w:rsidP="000D78B4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Formulate policy guide lines to govern credit sales in business. </w:t>
      </w:r>
      <w:r w:rsidR="00A56A17" w:rsidRPr="000D78B4">
        <w:rPr>
          <w:rFonts w:ascii="Bookman Old Style" w:hAnsi="Bookman Old Style"/>
          <w:sz w:val="26"/>
          <w:szCs w:val="26"/>
        </w:rPr>
        <w:br/>
        <w:t xml:space="preserve"> </w:t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8567F7">
        <w:rPr>
          <w:rFonts w:ascii="Bookman Old Style" w:hAnsi="Bookman Old Style"/>
          <w:sz w:val="26"/>
          <w:szCs w:val="26"/>
        </w:rPr>
        <w:tab/>
      </w:r>
      <w:r w:rsidR="003932A3" w:rsidRPr="008567F7">
        <w:rPr>
          <w:rFonts w:ascii="Bookman Old Style" w:hAnsi="Bookman Old Style"/>
          <w:i/>
          <w:sz w:val="26"/>
          <w:szCs w:val="26"/>
        </w:rPr>
        <w:t>(6</w:t>
      </w:r>
      <w:r w:rsidRPr="008567F7">
        <w:rPr>
          <w:rFonts w:ascii="Bookman Old Style" w:hAnsi="Bookman Old Style"/>
          <w:i/>
          <w:sz w:val="26"/>
          <w:szCs w:val="26"/>
        </w:rPr>
        <w:t>marks)</w:t>
      </w:r>
    </w:p>
    <w:p w:rsidR="000D78B4" w:rsidRPr="000D78B4" w:rsidRDefault="000D78B4" w:rsidP="000D78B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61439" w:rsidRDefault="00961439" w:rsidP="000D78B4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Design a stock requisition form </w:t>
      </w:r>
      <w:r w:rsidR="008225CD" w:rsidRPr="000D78B4">
        <w:rPr>
          <w:rFonts w:ascii="Bookman Old Style" w:hAnsi="Bookman Old Style"/>
          <w:sz w:val="26"/>
          <w:szCs w:val="26"/>
        </w:rPr>
        <w:t xml:space="preserve">to be used in business. </w:t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8225CD" w:rsidRPr="008567F7">
        <w:rPr>
          <w:rFonts w:ascii="Bookman Old Style" w:hAnsi="Bookman Old Style"/>
          <w:i/>
          <w:sz w:val="26"/>
          <w:szCs w:val="26"/>
        </w:rPr>
        <w:t>(6marks)</w:t>
      </w:r>
    </w:p>
    <w:p w:rsidR="000D78B4" w:rsidRPr="000D78B4" w:rsidRDefault="000D78B4" w:rsidP="000D78B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8225CD" w:rsidRDefault="008225CD" w:rsidP="000D78B4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Describe the principles to be followed in order to enhance successful negotiation.</w:t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8567F7">
        <w:rPr>
          <w:rFonts w:ascii="Bookman Old Style" w:hAnsi="Bookman Old Style"/>
          <w:sz w:val="26"/>
          <w:szCs w:val="26"/>
        </w:rPr>
        <w:tab/>
      </w:r>
      <w:r w:rsidR="008567F7">
        <w:rPr>
          <w:rFonts w:ascii="Bookman Old Style" w:hAnsi="Bookman Old Style"/>
          <w:sz w:val="26"/>
          <w:szCs w:val="26"/>
        </w:rPr>
        <w:tab/>
      </w:r>
      <w:r w:rsidR="008567F7">
        <w:rPr>
          <w:rFonts w:ascii="Bookman Old Style" w:hAnsi="Bookman Old Style"/>
          <w:sz w:val="26"/>
          <w:szCs w:val="26"/>
        </w:rPr>
        <w:tab/>
      </w:r>
      <w:r w:rsidRPr="000D78B4">
        <w:rPr>
          <w:rFonts w:ascii="Bookman Old Style" w:hAnsi="Bookman Old Style"/>
          <w:sz w:val="26"/>
          <w:szCs w:val="26"/>
        </w:rPr>
        <w:t xml:space="preserve"> </w:t>
      </w:r>
      <w:r w:rsidRPr="008567F7">
        <w:rPr>
          <w:rFonts w:ascii="Bookman Old Style" w:hAnsi="Bookman Old Style"/>
          <w:i/>
          <w:sz w:val="26"/>
          <w:szCs w:val="26"/>
        </w:rPr>
        <w:t>(6marks)</w:t>
      </w:r>
    </w:p>
    <w:p w:rsidR="000D78B4" w:rsidRPr="000D78B4" w:rsidRDefault="000D78B4" w:rsidP="000D78B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61439" w:rsidRPr="000D78B4" w:rsidRDefault="008225CD" w:rsidP="000D78B4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Your home village is experiencing deforestation and </w:t>
      </w:r>
      <w:r w:rsidR="00C13C9F" w:rsidRPr="000D78B4">
        <w:rPr>
          <w:rFonts w:ascii="Bookman Old Style" w:hAnsi="Bookman Old Style"/>
          <w:sz w:val="26"/>
          <w:szCs w:val="26"/>
        </w:rPr>
        <w:t xml:space="preserve">you </w:t>
      </w:r>
      <w:r w:rsidRPr="000D78B4">
        <w:rPr>
          <w:rFonts w:ascii="Bookman Old Style" w:hAnsi="Bookman Old Style"/>
          <w:sz w:val="26"/>
          <w:szCs w:val="26"/>
        </w:rPr>
        <w:t>have attained a loan of shs 50,000,000 to establish a social enterprise to over</w:t>
      </w:r>
      <w:r w:rsidR="003932A3" w:rsidRPr="000D78B4">
        <w:rPr>
          <w:rFonts w:ascii="Bookman Old Style" w:hAnsi="Bookman Old Style"/>
          <w:sz w:val="26"/>
          <w:szCs w:val="26"/>
        </w:rPr>
        <w:t xml:space="preserve">come </w:t>
      </w:r>
      <w:r w:rsidRPr="000D78B4">
        <w:rPr>
          <w:rFonts w:ascii="Bookman Old Style" w:hAnsi="Bookman Old Style"/>
          <w:sz w:val="26"/>
          <w:szCs w:val="26"/>
        </w:rPr>
        <w:t xml:space="preserve">social challenges </w:t>
      </w:r>
      <w:r w:rsidR="00180D25" w:rsidRPr="000D78B4">
        <w:rPr>
          <w:rFonts w:ascii="Bookman Old Style" w:hAnsi="Bookman Old Style"/>
          <w:sz w:val="26"/>
          <w:szCs w:val="26"/>
        </w:rPr>
        <w:t>associated with deforestation.</w:t>
      </w:r>
    </w:p>
    <w:p w:rsidR="00180D25" w:rsidRPr="008567F7" w:rsidRDefault="00180D25" w:rsidP="000D78B4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i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Prepare a capital expenditure budget. </w:t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Pr="008567F7">
        <w:rPr>
          <w:rFonts w:ascii="Bookman Old Style" w:hAnsi="Bookman Old Style"/>
          <w:i/>
          <w:sz w:val="26"/>
          <w:szCs w:val="26"/>
        </w:rPr>
        <w:t>(6marks)</w:t>
      </w:r>
    </w:p>
    <w:p w:rsidR="000D78B4" w:rsidRPr="000D78B4" w:rsidRDefault="000D78B4" w:rsidP="000D78B4">
      <w:pPr>
        <w:pStyle w:val="ListParagraph"/>
        <w:spacing w:after="0" w:line="240" w:lineRule="auto"/>
        <w:ind w:left="1080"/>
        <w:rPr>
          <w:rFonts w:ascii="Bookman Old Style" w:hAnsi="Bookman Old Style"/>
          <w:sz w:val="26"/>
          <w:szCs w:val="26"/>
        </w:rPr>
      </w:pPr>
    </w:p>
    <w:p w:rsidR="00180D25" w:rsidRDefault="00180D25" w:rsidP="000D78B4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Present a theory of change for the social enterprise.</w:t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8567F7">
        <w:rPr>
          <w:rFonts w:ascii="Bookman Old Style" w:hAnsi="Bookman Old Style"/>
          <w:sz w:val="26"/>
          <w:szCs w:val="26"/>
        </w:rPr>
        <w:tab/>
      </w:r>
      <w:r w:rsidRPr="000D78B4">
        <w:rPr>
          <w:rFonts w:ascii="Bookman Old Style" w:hAnsi="Bookman Old Style"/>
          <w:sz w:val="26"/>
          <w:szCs w:val="26"/>
        </w:rPr>
        <w:t xml:space="preserve"> </w:t>
      </w:r>
      <w:r w:rsidRPr="008567F7">
        <w:rPr>
          <w:rFonts w:ascii="Bookman Old Style" w:hAnsi="Bookman Old Style"/>
          <w:i/>
          <w:sz w:val="26"/>
          <w:szCs w:val="26"/>
        </w:rPr>
        <w:t>(6marks)</w:t>
      </w:r>
    </w:p>
    <w:p w:rsidR="000D78B4" w:rsidRPr="000D78B4" w:rsidRDefault="000D78B4" w:rsidP="000D78B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180D25" w:rsidRDefault="00180D25" w:rsidP="000D78B4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Formulate guidelines for enhancing creativity among employees. </w:t>
      </w:r>
      <w:r w:rsidR="00A56A17" w:rsidRPr="000D78B4">
        <w:rPr>
          <w:rFonts w:ascii="Bookman Old Style" w:hAnsi="Bookman Old Style"/>
          <w:sz w:val="26"/>
          <w:szCs w:val="26"/>
        </w:rPr>
        <w:br/>
        <w:t xml:space="preserve"> </w:t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8567F7">
        <w:rPr>
          <w:rFonts w:ascii="Bookman Old Style" w:hAnsi="Bookman Old Style"/>
          <w:sz w:val="26"/>
          <w:szCs w:val="26"/>
        </w:rPr>
        <w:tab/>
      </w:r>
      <w:r w:rsidRPr="008567F7">
        <w:rPr>
          <w:rFonts w:ascii="Bookman Old Style" w:hAnsi="Bookman Old Style"/>
          <w:i/>
          <w:sz w:val="26"/>
          <w:szCs w:val="26"/>
        </w:rPr>
        <w:t>(7marks)</w:t>
      </w:r>
    </w:p>
    <w:p w:rsidR="000D78B4" w:rsidRPr="000D78B4" w:rsidRDefault="000D78B4" w:rsidP="000D78B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180D25" w:rsidRDefault="00180D25" w:rsidP="000D78B4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Prepare a </w:t>
      </w:r>
      <w:r w:rsidRPr="000D78B4">
        <w:rPr>
          <w:rFonts w:ascii="Bookman Old Style" w:hAnsi="Bookman Old Style"/>
          <w:b/>
          <w:sz w:val="26"/>
          <w:szCs w:val="26"/>
        </w:rPr>
        <w:t>GEPIC</w:t>
      </w:r>
      <w:r w:rsidRPr="000D78B4">
        <w:rPr>
          <w:rFonts w:ascii="Bookman Old Style" w:hAnsi="Bookman Old Style"/>
          <w:sz w:val="26"/>
          <w:szCs w:val="26"/>
        </w:rPr>
        <w:t xml:space="preserve"> structure of advocacy for enterprise mission. </w:t>
      </w:r>
      <w:r w:rsidR="00A56A17" w:rsidRPr="000D78B4">
        <w:rPr>
          <w:rFonts w:ascii="Bookman Old Style" w:hAnsi="Bookman Old Style"/>
          <w:sz w:val="26"/>
          <w:szCs w:val="26"/>
        </w:rPr>
        <w:br/>
        <w:t xml:space="preserve"> </w:t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8567F7">
        <w:rPr>
          <w:rFonts w:ascii="Bookman Old Style" w:hAnsi="Bookman Old Style"/>
          <w:sz w:val="26"/>
          <w:szCs w:val="26"/>
        </w:rPr>
        <w:tab/>
      </w:r>
      <w:r w:rsidRPr="008567F7">
        <w:rPr>
          <w:rFonts w:ascii="Bookman Old Style" w:hAnsi="Bookman Old Style"/>
          <w:i/>
          <w:sz w:val="26"/>
          <w:szCs w:val="26"/>
        </w:rPr>
        <w:t>(6marks)</w:t>
      </w:r>
    </w:p>
    <w:p w:rsidR="000D78B4" w:rsidRPr="000D78B4" w:rsidRDefault="000D78B4" w:rsidP="000D78B4">
      <w:pPr>
        <w:pStyle w:val="ListParagraph"/>
        <w:rPr>
          <w:rFonts w:ascii="Bookman Old Style" w:hAnsi="Bookman Old Style"/>
          <w:sz w:val="26"/>
          <w:szCs w:val="26"/>
        </w:rPr>
      </w:pPr>
    </w:p>
    <w:p w:rsidR="000D78B4" w:rsidRPr="000D78B4" w:rsidRDefault="000D78B4" w:rsidP="000D78B4">
      <w:pPr>
        <w:pStyle w:val="ListParagraph"/>
        <w:spacing w:after="0" w:line="240" w:lineRule="auto"/>
        <w:ind w:left="1080"/>
        <w:rPr>
          <w:rFonts w:ascii="Bookman Old Style" w:hAnsi="Bookman Old Style"/>
          <w:sz w:val="26"/>
          <w:szCs w:val="26"/>
        </w:rPr>
      </w:pPr>
    </w:p>
    <w:p w:rsidR="00180D25" w:rsidRPr="000D78B4" w:rsidRDefault="00180D25" w:rsidP="000D78B4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You are a General </w:t>
      </w:r>
      <w:r w:rsidR="0022492A" w:rsidRPr="000D78B4">
        <w:rPr>
          <w:rFonts w:ascii="Bookman Old Style" w:hAnsi="Bookman Old Style"/>
          <w:sz w:val="26"/>
          <w:szCs w:val="26"/>
        </w:rPr>
        <w:t>Manager of a business that deals in production and distribution of milk products</w:t>
      </w:r>
      <w:r w:rsidR="00001A3B" w:rsidRPr="000D78B4">
        <w:rPr>
          <w:rFonts w:ascii="Bookman Old Style" w:hAnsi="Bookman Old Style"/>
          <w:sz w:val="26"/>
          <w:szCs w:val="26"/>
        </w:rPr>
        <w:t>.</w:t>
      </w:r>
    </w:p>
    <w:p w:rsidR="00001A3B" w:rsidRDefault="00001A3B" w:rsidP="000D78B4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Design a job application form to be used while recruiting new employees. </w:t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8567F7">
        <w:rPr>
          <w:rFonts w:ascii="Bookman Old Style" w:hAnsi="Bookman Old Style"/>
          <w:sz w:val="26"/>
          <w:szCs w:val="26"/>
        </w:rPr>
        <w:tab/>
      </w:r>
      <w:r w:rsidRPr="008567F7">
        <w:rPr>
          <w:rFonts w:ascii="Bookman Old Style" w:hAnsi="Bookman Old Style"/>
          <w:i/>
          <w:sz w:val="26"/>
          <w:szCs w:val="26"/>
        </w:rPr>
        <w:t>(6marks)</w:t>
      </w:r>
    </w:p>
    <w:p w:rsidR="000D78B4" w:rsidRPr="000D78B4" w:rsidRDefault="000D78B4" w:rsidP="000D78B4">
      <w:pPr>
        <w:pStyle w:val="ListParagraph"/>
        <w:spacing w:after="0" w:line="240" w:lineRule="auto"/>
        <w:ind w:left="1080"/>
        <w:rPr>
          <w:rFonts w:ascii="Bookman Old Style" w:hAnsi="Bookman Old Style"/>
          <w:sz w:val="26"/>
          <w:szCs w:val="26"/>
        </w:rPr>
      </w:pPr>
    </w:p>
    <w:p w:rsidR="00001A3B" w:rsidRDefault="00001A3B" w:rsidP="000D78B4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Prepare a programme to be followed while training employees of the business. </w:t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8567F7">
        <w:rPr>
          <w:rFonts w:ascii="Bookman Old Style" w:hAnsi="Bookman Old Style"/>
          <w:sz w:val="26"/>
          <w:szCs w:val="26"/>
        </w:rPr>
        <w:tab/>
      </w:r>
      <w:r w:rsidRPr="008567F7">
        <w:rPr>
          <w:rFonts w:ascii="Bookman Old Style" w:hAnsi="Bookman Old Style"/>
          <w:i/>
          <w:sz w:val="26"/>
          <w:szCs w:val="26"/>
        </w:rPr>
        <w:t>(8marks)</w:t>
      </w:r>
    </w:p>
    <w:p w:rsidR="000D78B4" w:rsidRPr="000D78B4" w:rsidRDefault="000D78B4" w:rsidP="000D78B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01A3B" w:rsidRDefault="00001A3B" w:rsidP="000D78B4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Present a monthly evaluation report to the Board of Directors for the month of July 2018. </w:t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8567F7">
        <w:rPr>
          <w:rFonts w:ascii="Bookman Old Style" w:hAnsi="Bookman Old Style"/>
          <w:sz w:val="26"/>
          <w:szCs w:val="26"/>
        </w:rPr>
        <w:tab/>
      </w:r>
      <w:r w:rsidRPr="008567F7">
        <w:rPr>
          <w:rFonts w:ascii="Bookman Old Style" w:hAnsi="Bookman Old Style"/>
          <w:i/>
          <w:sz w:val="26"/>
          <w:szCs w:val="26"/>
        </w:rPr>
        <w:t>(6marks)</w:t>
      </w:r>
    </w:p>
    <w:p w:rsidR="000D78B4" w:rsidRPr="000D78B4" w:rsidRDefault="000D78B4" w:rsidP="000D78B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01A3B" w:rsidRDefault="00001A3B" w:rsidP="000D78B4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Design a client’s information form to be used in business. </w:t>
      </w:r>
      <w:r w:rsidRPr="008567F7">
        <w:rPr>
          <w:rFonts w:ascii="Bookman Old Style" w:hAnsi="Bookman Old Style"/>
          <w:i/>
          <w:sz w:val="26"/>
          <w:szCs w:val="26"/>
        </w:rPr>
        <w:t>(5marks)</w:t>
      </w:r>
    </w:p>
    <w:p w:rsidR="000D78B4" w:rsidRPr="000D78B4" w:rsidRDefault="000D78B4" w:rsidP="000D78B4">
      <w:pPr>
        <w:pStyle w:val="ListParagraph"/>
        <w:rPr>
          <w:rFonts w:ascii="Bookman Old Style" w:hAnsi="Bookman Old Style"/>
          <w:sz w:val="26"/>
          <w:szCs w:val="26"/>
        </w:rPr>
      </w:pPr>
    </w:p>
    <w:p w:rsidR="000D78B4" w:rsidRDefault="000D78B4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0D78B4" w:rsidRPr="000D78B4" w:rsidRDefault="000D78B4" w:rsidP="000D78B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01A3B" w:rsidRPr="000D78B4" w:rsidRDefault="00F33C51" w:rsidP="000D78B4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You own a restaurant that also provides outside catering.</w:t>
      </w:r>
    </w:p>
    <w:p w:rsidR="00F33C51" w:rsidRDefault="006A6AEE" w:rsidP="000D78B4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Design a week</w:t>
      </w:r>
      <w:r w:rsidR="003932A3" w:rsidRPr="000D78B4">
        <w:rPr>
          <w:rFonts w:ascii="Bookman Old Style" w:hAnsi="Bookman Old Style"/>
          <w:sz w:val="26"/>
          <w:szCs w:val="26"/>
        </w:rPr>
        <w:t>’s</w:t>
      </w:r>
      <w:r w:rsidR="00F33C51" w:rsidRPr="000D78B4">
        <w:rPr>
          <w:rFonts w:ascii="Bookman Old Style" w:hAnsi="Bookman Old Style"/>
          <w:sz w:val="26"/>
          <w:szCs w:val="26"/>
        </w:rPr>
        <w:t xml:space="preserve"> work schedule for employees. </w:t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8567F7">
        <w:rPr>
          <w:rFonts w:ascii="Bookman Old Style" w:hAnsi="Bookman Old Style"/>
          <w:sz w:val="26"/>
          <w:szCs w:val="26"/>
        </w:rPr>
        <w:tab/>
      </w:r>
      <w:r w:rsidR="00F33C51" w:rsidRPr="008567F7">
        <w:rPr>
          <w:rFonts w:ascii="Bookman Old Style" w:hAnsi="Bookman Old Style"/>
          <w:i/>
          <w:sz w:val="26"/>
          <w:szCs w:val="26"/>
        </w:rPr>
        <w:t>(7marks)</w:t>
      </w:r>
    </w:p>
    <w:p w:rsidR="000D78B4" w:rsidRPr="000D78B4" w:rsidRDefault="000D78B4" w:rsidP="000D78B4">
      <w:pPr>
        <w:pStyle w:val="ListParagraph"/>
        <w:spacing w:after="0" w:line="240" w:lineRule="auto"/>
        <w:ind w:left="1080"/>
        <w:rPr>
          <w:rFonts w:ascii="Bookman Old Style" w:hAnsi="Bookman Old Style"/>
          <w:sz w:val="26"/>
          <w:szCs w:val="26"/>
        </w:rPr>
      </w:pPr>
    </w:p>
    <w:p w:rsidR="00F33C51" w:rsidRPr="008567F7" w:rsidRDefault="00F33C51" w:rsidP="000D78B4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i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Prepare a financial plan for the restaurant. </w:t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Pr="008567F7">
        <w:rPr>
          <w:rFonts w:ascii="Bookman Old Style" w:hAnsi="Bookman Old Style"/>
          <w:i/>
          <w:sz w:val="26"/>
          <w:szCs w:val="26"/>
        </w:rPr>
        <w:t>(7marks)</w:t>
      </w:r>
    </w:p>
    <w:p w:rsidR="000D78B4" w:rsidRPr="000D78B4" w:rsidRDefault="000D78B4" w:rsidP="000D78B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F33C51" w:rsidRDefault="00F33C51" w:rsidP="000D78B4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Write an appointment letter to a newly recruited chief cook. </w:t>
      </w:r>
      <w:r w:rsidR="008567F7" w:rsidRPr="008567F7">
        <w:rPr>
          <w:rFonts w:ascii="Bookman Old Style" w:hAnsi="Bookman Old Style"/>
          <w:i/>
          <w:sz w:val="26"/>
          <w:szCs w:val="26"/>
        </w:rPr>
        <w:t>(6marks)</w:t>
      </w:r>
      <w:r w:rsidR="00A56A17" w:rsidRPr="000D78B4">
        <w:rPr>
          <w:rFonts w:ascii="Bookman Old Style" w:hAnsi="Bookman Old Style"/>
          <w:sz w:val="26"/>
          <w:szCs w:val="26"/>
        </w:rPr>
        <w:br/>
        <w:t xml:space="preserve"> </w:t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8567F7">
        <w:rPr>
          <w:rFonts w:ascii="Bookman Old Style" w:hAnsi="Bookman Old Style"/>
          <w:sz w:val="26"/>
          <w:szCs w:val="26"/>
        </w:rPr>
        <w:tab/>
      </w:r>
    </w:p>
    <w:p w:rsidR="00F33C51" w:rsidRDefault="00F33C51" w:rsidP="000D78B4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Draw a suitable advert for business products.</w:t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A56A17" w:rsidRPr="000D78B4">
        <w:rPr>
          <w:rFonts w:ascii="Bookman Old Style" w:hAnsi="Bookman Old Style"/>
          <w:sz w:val="26"/>
          <w:szCs w:val="26"/>
        </w:rPr>
        <w:tab/>
      </w:r>
      <w:r w:rsidR="008567F7">
        <w:rPr>
          <w:rFonts w:ascii="Bookman Old Style" w:hAnsi="Bookman Old Style"/>
          <w:sz w:val="26"/>
          <w:szCs w:val="26"/>
        </w:rPr>
        <w:tab/>
      </w:r>
      <w:r w:rsidRPr="000D78B4">
        <w:rPr>
          <w:rFonts w:ascii="Bookman Old Style" w:hAnsi="Bookman Old Style"/>
          <w:sz w:val="26"/>
          <w:szCs w:val="26"/>
        </w:rPr>
        <w:t xml:space="preserve"> </w:t>
      </w:r>
      <w:r w:rsidRPr="008567F7">
        <w:rPr>
          <w:rFonts w:ascii="Bookman Old Style" w:hAnsi="Bookman Old Style"/>
          <w:i/>
          <w:sz w:val="26"/>
          <w:szCs w:val="26"/>
        </w:rPr>
        <w:t>(5marks)</w:t>
      </w:r>
    </w:p>
    <w:p w:rsidR="000D78B4" w:rsidRPr="000D78B4" w:rsidRDefault="000D78B4" w:rsidP="000D78B4">
      <w:pPr>
        <w:pStyle w:val="ListParagraph"/>
        <w:rPr>
          <w:rFonts w:ascii="Bookman Old Style" w:hAnsi="Bookman Old Style"/>
          <w:sz w:val="26"/>
          <w:szCs w:val="26"/>
        </w:rPr>
      </w:pPr>
    </w:p>
    <w:p w:rsidR="00F33C51" w:rsidRPr="000D78B4" w:rsidRDefault="00F33C51" w:rsidP="000D78B4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Mukasa investments Ltd had the following projections for the year 2018.</w:t>
      </w:r>
    </w:p>
    <w:p w:rsidR="00F33C51" w:rsidRPr="000D78B4" w:rsidRDefault="00F33C51" w:rsidP="000D78B4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On 1</w:t>
      </w:r>
      <w:r w:rsidRPr="000D78B4">
        <w:rPr>
          <w:rFonts w:ascii="Bookman Old Style" w:hAnsi="Bookman Old Style"/>
          <w:sz w:val="26"/>
          <w:szCs w:val="26"/>
          <w:vertAlign w:val="superscript"/>
        </w:rPr>
        <w:t>st</w:t>
      </w:r>
      <w:r w:rsidRPr="000D78B4">
        <w:rPr>
          <w:rFonts w:ascii="Bookman Old Style" w:hAnsi="Bookman Old Style"/>
          <w:sz w:val="26"/>
          <w:szCs w:val="26"/>
        </w:rPr>
        <w:t xml:space="preserve"> January 2018, the business had cash short</w:t>
      </w:r>
      <w:r w:rsidR="00C53B89" w:rsidRPr="000D78B4">
        <w:rPr>
          <w:rFonts w:ascii="Bookman Old Style" w:hAnsi="Bookman Old Style"/>
          <w:sz w:val="26"/>
          <w:szCs w:val="26"/>
        </w:rPr>
        <w:t>fall of shs 3,500,000 and it is</w:t>
      </w:r>
      <w:r w:rsidRPr="000D78B4">
        <w:rPr>
          <w:rFonts w:ascii="Bookman Old Style" w:hAnsi="Bookman Old Style"/>
          <w:sz w:val="26"/>
          <w:szCs w:val="26"/>
        </w:rPr>
        <w:t xml:space="preserve"> the business</w:t>
      </w:r>
      <w:r w:rsidR="00C53B89" w:rsidRPr="000D78B4">
        <w:rPr>
          <w:rFonts w:ascii="Bookman Old Style" w:hAnsi="Bookman Old Style"/>
          <w:sz w:val="26"/>
          <w:szCs w:val="26"/>
        </w:rPr>
        <w:t>’</w:t>
      </w:r>
      <w:r w:rsidRPr="000D78B4">
        <w:rPr>
          <w:rFonts w:ascii="Bookman Old Style" w:hAnsi="Bookman Old Style"/>
          <w:sz w:val="26"/>
          <w:szCs w:val="26"/>
        </w:rPr>
        <w:t xml:space="preserve"> policy to obtain a loan at the beginning of the month to overcome the deficit</w:t>
      </w:r>
      <w:r w:rsidR="0001717C" w:rsidRPr="000D78B4">
        <w:rPr>
          <w:rFonts w:ascii="Bookman Old Style" w:hAnsi="Bookman Old Style"/>
          <w:sz w:val="26"/>
          <w:szCs w:val="26"/>
        </w:rPr>
        <w:t xml:space="preserve"> realized during the previous month.</w:t>
      </w:r>
    </w:p>
    <w:p w:rsidR="0001717C" w:rsidRPr="000D78B4" w:rsidRDefault="0001717C" w:rsidP="000D78B4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The business expects to make monthly cash sale of shs 6,00,000 and are expected to increase by 10% on monthly basis after the first month.</w:t>
      </w:r>
    </w:p>
    <w:p w:rsidR="0001717C" w:rsidRPr="000D78B4" w:rsidRDefault="0001717C" w:rsidP="000D78B4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The business organized a fo</w:t>
      </w:r>
      <w:r w:rsidR="00C53B89" w:rsidRPr="000D78B4">
        <w:rPr>
          <w:rFonts w:ascii="Bookman Old Style" w:hAnsi="Bookman Old Style"/>
          <w:sz w:val="26"/>
          <w:szCs w:val="26"/>
        </w:rPr>
        <w:t xml:space="preserve">otball match in February and </w:t>
      </w:r>
      <w:r w:rsidRPr="000D78B4">
        <w:rPr>
          <w:rFonts w:ascii="Bookman Old Style" w:hAnsi="Bookman Old Style"/>
          <w:sz w:val="26"/>
          <w:szCs w:val="26"/>
        </w:rPr>
        <w:t>expected a gate collection of shs 5</w:t>
      </w:r>
      <w:r w:rsidR="00C53B89" w:rsidRPr="000D78B4">
        <w:rPr>
          <w:rFonts w:ascii="Bookman Old Style" w:hAnsi="Bookman Old Style"/>
          <w:sz w:val="26"/>
          <w:szCs w:val="26"/>
        </w:rPr>
        <w:t>,</w:t>
      </w:r>
      <w:r w:rsidRPr="000D78B4">
        <w:rPr>
          <w:rFonts w:ascii="Bookman Old Style" w:hAnsi="Bookman Old Style"/>
          <w:sz w:val="26"/>
          <w:szCs w:val="26"/>
        </w:rPr>
        <w:t xml:space="preserve">000 </w:t>
      </w:r>
      <w:r w:rsidR="00C53B89" w:rsidRPr="000D78B4">
        <w:rPr>
          <w:rFonts w:ascii="Bookman Old Style" w:hAnsi="Bookman Old Style"/>
          <w:sz w:val="26"/>
          <w:szCs w:val="26"/>
        </w:rPr>
        <w:t xml:space="preserve">each </w:t>
      </w:r>
      <w:r w:rsidRPr="000D78B4">
        <w:rPr>
          <w:rFonts w:ascii="Bookman Old Style" w:hAnsi="Bookman Old Style"/>
          <w:sz w:val="26"/>
          <w:szCs w:val="26"/>
        </w:rPr>
        <w:t>for the first 1000 spectators and extra spectators shs 7</w:t>
      </w:r>
      <w:r w:rsidR="00C53B89" w:rsidRPr="000D78B4">
        <w:rPr>
          <w:rFonts w:ascii="Bookman Old Style" w:hAnsi="Bookman Old Style"/>
          <w:sz w:val="26"/>
          <w:szCs w:val="26"/>
        </w:rPr>
        <w:t>,</w:t>
      </w:r>
      <w:r w:rsidRPr="000D78B4">
        <w:rPr>
          <w:rFonts w:ascii="Bookman Old Style" w:hAnsi="Bookman Old Style"/>
          <w:sz w:val="26"/>
          <w:szCs w:val="26"/>
        </w:rPr>
        <w:t>000 each and the match was watched by 1500 spectators.</w:t>
      </w:r>
    </w:p>
    <w:p w:rsidR="0001717C" w:rsidRPr="000D78B4" w:rsidRDefault="00FC1668" w:rsidP="000D78B4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Monthly rent income shs 1,800,000 and is expected to reduce by 10% after the first two months.</w:t>
      </w:r>
    </w:p>
    <w:p w:rsidR="00FC1668" w:rsidRPr="000D78B4" w:rsidRDefault="00FC1668" w:rsidP="000D78B4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The business expects to obtain donation from a community B</w:t>
      </w:r>
      <w:r w:rsidR="00C53B89" w:rsidRPr="000D78B4">
        <w:rPr>
          <w:rFonts w:ascii="Bookman Old Style" w:hAnsi="Bookman Old Style"/>
          <w:sz w:val="26"/>
          <w:szCs w:val="26"/>
        </w:rPr>
        <w:t>ased organization shs 1,000,000 at the end of each quarter of the year.</w:t>
      </w:r>
    </w:p>
    <w:p w:rsidR="00FC1668" w:rsidRPr="000D78B4" w:rsidRDefault="00FC1668" w:rsidP="000D78B4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The business expects to obtain debenture of shs 1,500,000 </w:t>
      </w:r>
      <w:r w:rsidR="00C53B89" w:rsidRPr="000D78B4">
        <w:rPr>
          <w:rFonts w:ascii="Bookman Old Style" w:hAnsi="Bookman Old Style"/>
          <w:sz w:val="26"/>
          <w:szCs w:val="26"/>
        </w:rPr>
        <w:t>in February.</w:t>
      </w:r>
    </w:p>
    <w:p w:rsidR="00FC1668" w:rsidRPr="000D78B4" w:rsidRDefault="00FC1668" w:rsidP="000D78B4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Monthly credit sales amounted to shs 3,000,000. It was the business policy to collect 70% in the month of sale and 30% in the next month.</w:t>
      </w:r>
    </w:p>
    <w:p w:rsidR="00FC1668" w:rsidRPr="000D78B4" w:rsidRDefault="00FC1668" w:rsidP="000D78B4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Monthly cash purchase amounted to shs 1,200,000 and they were projected to increase by 50% in the third month.</w:t>
      </w:r>
    </w:p>
    <w:p w:rsidR="00FC1668" w:rsidRPr="000D78B4" w:rsidRDefault="00FC1668" w:rsidP="000D78B4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The business </w:t>
      </w:r>
      <w:r w:rsidR="00CF0F93" w:rsidRPr="000D78B4">
        <w:rPr>
          <w:rFonts w:ascii="Bookman Old Style" w:hAnsi="Bookman Old Style"/>
          <w:sz w:val="26"/>
          <w:szCs w:val="26"/>
        </w:rPr>
        <w:t>purchase</w:t>
      </w:r>
      <w:r w:rsidR="00C53B89" w:rsidRPr="000D78B4">
        <w:rPr>
          <w:rFonts w:ascii="Bookman Old Style" w:hAnsi="Bookman Old Style"/>
          <w:sz w:val="26"/>
          <w:szCs w:val="26"/>
        </w:rPr>
        <w:t>d</w:t>
      </w:r>
      <w:r w:rsidR="00CF0F93" w:rsidRPr="000D78B4">
        <w:rPr>
          <w:rFonts w:ascii="Bookman Old Style" w:hAnsi="Bookman Old Style"/>
          <w:sz w:val="26"/>
          <w:szCs w:val="26"/>
        </w:rPr>
        <w:t xml:space="preserve"> machinery in February at shs 8,000,000 and payments were made in February and March in the ratio of 6:2 respectively.</w:t>
      </w:r>
    </w:p>
    <w:p w:rsidR="00CF0F93" w:rsidRPr="000D78B4" w:rsidRDefault="00CF0F93" w:rsidP="000D78B4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Monthly wage payment of 50 workers each amounting to shs 120,000.</w:t>
      </w:r>
    </w:p>
    <w:p w:rsidR="00CF0F93" w:rsidRPr="000D78B4" w:rsidRDefault="00CF0F93" w:rsidP="000D78B4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The business is expected to pay taxes at the end of each quarter of the year of shs 600,000.</w:t>
      </w:r>
    </w:p>
    <w:p w:rsidR="00CF0F93" w:rsidRPr="000D78B4" w:rsidRDefault="00CF0F93" w:rsidP="000D78B4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The business machinery is expected to depreciate by shs 200,000 per month.</w:t>
      </w:r>
    </w:p>
    <w:p w:rsidR="00CF0F93" w:rsidRPr="000D78B4" w:rsidRDefault="00A21176" w:rsidP="000D78B4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Monthly credit purchases shs 800,000.</w:t>
      </w:r>
    </w:p>
    <w:p w:rsidR="00A21176" w:rsidRPr="000D78B4" w:rsidRDefault="00A21176" w:rsidP="000D78B4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The business is expected to pay back interest on</w:t>
      </w:r>
      <w:r w:rsidR="00C53B89" w:rsidRPr="000D78B4">
        <w:rPr>
          <w:rFonts w:ascii="Bookman Old Style" w:hAnsi="Bookman Old Style"/>
          <w:sz w:val="26"/>
          <w:szCs w:val="26"/>
        </w:rPr>
        <w:t xml:space="preserve"> any</w:t>
      </w:r>
      <w:r w:rsidRPr="000D78B4">
        <w:rPr>
          <w:rFonts w:ascii="Bookman Old Style" w:hAnsi="Bookman Old Style"/>
          <w:sz w:val="26"/>
          <w:szCs w:val="26"/>
        </w:rPr>
        <w:t xml:space="preserve"> loan obtained at a rate of 5% starting in the month of loan acquisition.</w:t>
      </w:r>
    </w:p>
    <w:p w:rsidR="00A21176" w:rsidRPr="008567F7" w:rsidRDefault="00A21176" w:rsidP="000D78B4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lastRenderedPageBreak/>
        <w:t xml:space="preserve">Prepare a cash flow statement for the first </w:t>
      </w:r>
      <w:r w:rsidR="00C53B89" w:rsidRPr="000D78B4">
        <w:rPr>
          <w:rFonts w:ascii="Bookman Old Style" w:hAnsi="Bookman Old Style"/>
          <w:sz w:val="26"/>
          <w:szCs w:val="26"/>
        </w:rPr>
        <w:t>three months</w:t>
      </w:r>
      <w:r w:rsidRPr="000D78B4">
        <w:rPr>
          <w:rFonts w:ascii="Bookman Old Style" w:hAnsi="Bookman Old Style"/>
          <w:sz w:val="26"/>
          <w:szCs w:val="26"/>
        </w:rPr>
        <w:t xml:space="preserve"> of 2018. </w:t>
      </w:r>
      <w:r w:rsidR="00C53B89" w:rsidRPr="000D78B4">
        <w:rPr>
          <w:rFonts w:ascii="Bookman Old Style" w:hAnsi="Bookman Old Style"/>
          <w:sz w:val="26"/>
          <w:szCs w:val="26"/>
        </w:rPr>
        <w:tab/>
      </w:r>
      <w:r w:rsidR="00C53B89" w:rsidRPr="000D78B4">
        <w:rPr>
          <w:rFonts w:ascii="Bookman Old Style" w:hAnsi="Bookman Old Style"/>
          <w:sz w:val="26"/>
          <w:szCs w:val="26"/>
        </w:rPr>
        <w:tab/>
      </w:r>
      <w:r w:rsidR="00C53B89" w:rsidRPr="000D78B4">
        <w:rPr>
          <w:rFonts w:ascii="Bookman Old Style" w:hAnsi="Bookman Old Style"/>
          <w:sz w:val="26"/>
          <w:szCs w:val="26"/>
        </w:rPr>
        <w:tab/>
      </w:r>
      <w:r w:rsidR="00C53B89" w:rsidRPr="000D78B4">
        <w:rPr>
          <w:rFonts w:ascii="Bookman Old Style" w:hAnsi="Bookman Old Style"/>
          <w:sz w:val="26"/>
          <w:szCs w:val="26"/>
        </w:rPr>
        <w:tab/>
      </w:r>
      <w:r w:rsidR="00C53B89" w:rsidRPr="000D78B4">
        <w:rPr>
          <w:rFonts w:ascii="Bookman Old Style" w:hAnsi="Bookman Old Style"/>
          <w:sz w:val="26"/>
          <w:szCs w:val="26"/>
        </w:rPr>
        <w:tab/>
      </w:r>
      <w:r w:rsidR="00C53B89" w:rsidRPr="000D78B4">
        <w:rPr>
          <w:rFonts w:ascii="Bookman Old Style" w:hAnsi="Bookman Old Style"/>
          <w:sz w:val="26"/>
          <w:szCs w:val="26"/>
        </w:rPr>
        <w:tab/>
      </w:r>
      <w:r w:rsidR="00C53B89" w:rsidRPr="000D78B4">
        <w:rPr>
          <w:rFonts w:ascii="Bookman Old Style" w:hAnsi="Bookman Old Style"/>
          <w:sz w:val="26"/>
          <w:szCs w:val="26"/>
        </w:rPr>
        <w:tab/>
      </w:r>
      <w:r w:rsidR="00C53B89" w:rsidRPr="000D78B4">
        <w:rPr>
          <w:rFonts w:ascii="Bookman Old Style" w:hAnsi="Bookman Old Style"/>
          <w:sz w:val="26"/>
          <w:szCs w:val="26"/>
        </w:rPr>
        <w:tab/>
      </w:r>
      <w:r w:rsidR="008567F7">
        <w:rPr>
          <w:rFonts w:ascii="Bookman Old Style" w:hAnsi="Bookman Old Style"/>
          <w:sz w:val="26"/>
          <w:szCs w:val="26"/>
        </w:rPr>
        <w:t xml:space="preserve">    </w:t>
      </w:r>
      <w:r w:rsidRPr="008567F7">
        <w:rPr>
          <w:rFonts w:ascii="Bookman Old Style" w:hAnsi="Bookman Old Style"/>
          <w:i/>
          <w:sz w:val="26"/>
          <w:szCs w:val="26"/>
        </w:rPr>
        <w:t>(</w:t>
      </w:r>
      <w:r w:rsidR="00C53B89" w:rsidRPr="008567F7">
        <w:rPr>
          <w:rFonts w:ascii="Bookman Old Style" w:hAnsi="Bookman Old Style"/>
          <w:i/>
          <w:sz w:val="26"/>
          <w:szCs w:val="26"/>
        </w:rPr>
        <w:t>1</w:t>
      </w:r>
      <w:r w:rsidRPr="008567F7">
        <w:rPr>
          <w:rFonts w:ascii="Bookman Old Style" w:hAnsi="Bookman Old Style"/>
          <w:i/>
          <w:sz w:val="26"/>
          <w:szCs w:val="26"/>
        </w:rPr>
        <w:t>8marks)</w:t>
      </w:r>
    </w:p>
    <w:p w:rsidR="000D78B4" w:rsidRPr="000D78B4" w:rsidRDefault="000D78B4" w:rsidP="000D78B4">
      <w:pPr>
        <w:pStyle w:val="ListParagraph"/>
        <w:spacing w:after="0" w:line="240" w:lineRule="auto"/>
        <w:ind w:left="1800"/>
        <w:rPr>
          <w:rFonts w:ascii="Bookman Old Style" w:hAnsi="Bookman Old Style"/>
          <w:sz w:val="26"/>
          <w:szCs w:val="26"/>
        </w:rPr>
      </w:pPr>
    </w:p>
    <w:p w:rsidR="00A21176" w:rsidRDefault="00A21176" w:rsidP="000D78B4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Comment on the trend of the net cash position. </w:t>
      </w:r>
      <w:r w:rsidR="003F04FC" w:rsidRPr="000D78B4">
        <w:rPr>
          <w:rFonts w:ascii="Bookman Old Style" w:hAnsi="Bookman Old Style"/>
          <w:sz w:val="26"/>
          <w:szCs w:val="26"/>
        </w:rPr>
        <w:tab/>
        <w:t xml:space="preserve">  </w:t>
      </w:r>
      <w:r w:rsidR="008567F7">
        <w:rPr>
          <w:rFonts w:ascii="Bookman Old Style" w:hAnsi="Bookman Old Style"/>
          <w:sz w:val="26"/>
          <w:szCs w:val="26"/>
        </w:rPr>
        <w:tab/>
      </w:r>
      <w:r w:rsidRPr="008567F7">
        <w:rPr>
          <w:rFonts w:ascii="Bookman Old Style" w:hAnsi="Bookman Old Style"/>
          <w:i/>
          <w:sz w:val="26"/>
          <w:szCs w:val="26"/>
        </w:rPr>
        <w:t>(3marks)</w:t>
      </w:r>
    </w:p>
    <w:p w:rsidR="000D78B4" w:rsidRPr="000D78B4" w:rsidRDefault="000D78B4" w:rsidP="000D78B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D57DE8" w:rsidRDefault="00A21176" w:rsidP="000D78B4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Give any four causes of cash shortfalls in business. </w:t>
      </w:r>
      <w:r w:rsidR="008567F7">
        <w:rPr>
          <w:rFonts w:ascii="Bookman Old Style" w:hAnsi="Bookman Old Style"/>
          <w:sz w:val="26"/>
          <w:szCs w:val="26"/>
        </w:rPr>
        <w:tab/>
      </w:r>
      <w:r w:rsidRPr="008567F7">
        <w:rPr>
          <w:rFonts w:ascii="Bookman Old Style" w:hAnsi="Bookman Old Style"/>
          <w:i/>
          <w:sz w:val="26"/>
          <w:szCs w:val="26"/>
        </w:rPr>
        <w:t>(4marks)</w:t>
      </w:r>
    </w:p>
    <w:p w:rsidR="000D78B4" w:rsidRPr="000D78B4" w:rsidRDefault="000D78B4" w:rsidP="000D78B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21176" w:rsidRDefault="00A21176" w:rsidP="000D78B4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The information below was extracted from records.</w:t>
      </w:r>
      <w:r w:rsidR="00A56A17" w:rsidRPr="000D78B4">
        <w:rPr>
          <w:rFonts w:ascii="Bookman Old Style" w:hAnsi="Bookman Old Style"/>
          <w:sz w:val="26"/>
          <w:szCs w:val="26"/>
        </w:rPr>
        <w:t xml:space="preserve">  </w:t>
      </w:r>
    </w:p>
    <w:p w:rsidR="008567F7" w:rsidRPr="000D78B4" w:rsidRDefault="008567F7" w:rsidP="008567F7">
      <w:pPr>
        <w:pStyle w:val="ListParagraph"/>
        <w:spacing w:after="0" w:line="240" w:lineRule="auto"/>
        <w:ind w:left="630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4410"/>
        <w:gridCol w:w="3150"/>
      </w:tblGrid>
      <w:tr w:rsidR="00A21176" w:rsidRPr="000D78B4" w:rsidTr="008567F7">
        <w:tc>
          <w:tcPr>
            <w:tcW w:w="4410" w:type="dxa"/>
          </w:tcPr>
          <w:p w:rsidR="00A21176" w:rsidRPr="008567F7" w:rsidRDefault="00A21176" w:rsidP="000D78B4">
            <w:pPr>
              <w:pStyle w:val="ListParagraph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3150" w:type="dxa"/>
          </w:tcPr>
          <w:p w:rsidR="00A21176" w:rsidRPr="008567F7" w:rsidRDefault="00C53B89" w:rsidP="000D78B4">
            <w:pPr>
              <w:pStyle w:val="ListParagraph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8567F7">
              <w:rPr>
                <w:rFonts w:ascii="Bookman Old Style" w:hAnsi="Bookman Old Style"/>
                <w:b/>
                <w:sz w:val="26"/>
                <w:szCs w:val="26"/>
              </w:rPr>
              <w:t xml:space="preserve">Amount (Shs “000”) 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>Net sales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10,000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>Wages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    500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>Purchases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 2,500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>Return outwards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    300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>Stock (1</w:t>
            </w:r>
            <w:r w:rsidRPr="000D78B4">
              <w:rPr>
                <w:rFonts w:ascii="Bookman Old Style" w:hAnsi="Bookman Old Style"/>
                <w:sz w:val="26"/>
                <w:szCs w:val="26"/>
                <w:vertAlign w:val="superscript"/>
              </w:rPr>
              <w:t>st</w:t>
            </w: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Jan 2018)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 3,500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>Stock (31</w:t>
            </w:r>
            <w:r w:rsidRPr="000D78B4">
              <w:rPr>
                <w:rFonts w:ascii="Bookman Old Style" w:hAnsi="Bookman Old Style"/>
                <w:sz w:val="26"/>
                <w:szCs w:val="26"/>
                <w:vertAlign w:val="superscript"/>
              </w:rPr>
              <w:t>st</w:t>
            </w: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Dec 2018)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 1,500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>Discount allowed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    150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Discount received 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    300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>Marketing expenses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 2,500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>Motor expenses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    100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>Insurance premium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    108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Commission received 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    350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>Machinery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 4,500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>Delivery van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 1,800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Bank overdraft 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    125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>Cash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 2,000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>Creditors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 1,200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>Capital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18,000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Drawings 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 1,500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Debtors 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2,300</w:t>
            </w:r>
          </w:p>
        </w:tc>
      </w:tr>
      <w:tr w:rsidR="00C53B89" w:rsidRPr="000D78B4" w:rsidTr="008567F7">
        <w:tc>
          <w:tcPr>
            <w:tcW w:w="4410" w:type="dxa"/>
          </w:tcPr>
          <w:p w:rsidR="00C53B89" w:rsidRPr="000D78B4" w:rsidRDefault="00C53B89" w:rsidP="000D78B4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Total long term liabilities </w:t>
            </w:r>
          </w:p>
        </w:tc>
        <w:tc>
          <w:tcPr>
            <w:tcW w:w="3150" w:type="dxa"/>
          </w:tcPr>
          <w:p w:rsidR="00C53B89" w:rsidRPr="000D78B4" w:rsidRDefault="00C53B89" w:rsidP="008567F7">
            <w:pPr>
              <w:pStyle w:val="ListParagraph"/>
              <w:ind w:left="0"/>
              <w:jc w:val="right"/>
              <w:rPr>
                <w:rFonts w:ascii="Bookman Old Style" w:hAnsi="Bookman Old Style"/>
                <w:sz w:val="26"/>
                <w:szCs w:val="26"/>
              </w:rPr>
            </w:pPr>
            <w:r w:rsidRPr="000D78B4">
              <w:rPr>
                <w:rFonts w:ascii="Bookman Old Style" w:hAnsi="Bookman Old Style"/>
                <w:sz w:val="26"/>
                <w:szCs w:val="26"/>
              </w:rPr>
              <w:t xml:space="preserve">                    5,600</w:t>
            </w:r>
          </w:p>
        </w:tc>
      </w:tr>
    </w:tbl>
    <w:p w:rsidR="00A21176" w:rsidRPr="000D78B4" w:rsidRDefault="00A21176" w:rsidP="000D78B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E43B4" w:rsidRPr="000D78B4" w:rsidRDefault="009E43B4" w:rsidP="000D78B4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Calculate ;</w:t>
      </w:r>
    </w:p>
    <w:p w:rsidR="009E43B4" w:rsidRPr="000D78B4" w:rsidRDefault="009E43B4" w:rsidP="000D78B4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Cost of sales </w:t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Pr="000D78B4">
        <w:rPr>
          <w:rFonts w:ascii="Bookman Old Style" w:hAnsi="Bookman Old Style"/>
          <w:sz w:val="26"/>
          <w:szCs w:val="26"/>
        </w:rPr>
        <w:t>(3marks)</w:t>
      </w:r>
    </w:p>
    <w:p w:rsidR="009E43B4" w:rsidRPr="000D78B4" w:rsidRDefault="009E43B4" w:rsidP="000D78B4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Net profit </w:t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Pr="000D78B4">
        <w:rPr>
          <w:rFonts w:ascii="Bookman Old Style" w:hAnsi="Bookman Old Style"/>
          <w:sz w:val="26"/>
          <w:szCs w:val="26"/>
        </w:rPr>
        <w:t>(5marks)</w:t>
      </w:r>
    </w:p>
    <w:p w:rsidR="009E43B4" w:rsidRDefault="009E43B4" w:rsidP="000D78B4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Capital employed</w:t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Pr="000D78B4">
        <w:rPr>
          <w:rFonts w:ascii="Bookman Old Style" w:hAnsi="Bookman Old Style"/>
          <w:sz w:val="26"/>
          <w:szCs w:val="26"/>
        </w:rPr>
        <w:t xml:space="preserve"> (4marks)</w:t>
      </w:r>
    </w:p>
    <w:p w:rsidR="008567F7" w:rsidRPr="000D78B4" w:rsidRDefault="008567F7" w:rsidP="008567F7">
      <w:pPr>
        <w:pStyle w:val="ListParagraph"/>
        <w:spacing w:after="0" w:line="240" w:lineRule="auto"/>
        <w:ind w:left="1800"/>
        <w:rPr>
          <w:rFonts w:ascii="Bookman Old Style" w:hAnsi="Bookman Old Style"/>
          <w:sz w:val="26"/>
          <w:szCs w:val="26"/>
        </w:rPr>
      </w:pPr>
    </w:p>
    <w:p w:rsidR="009E43B4" w:rsidRPr="000D78B4" w:rsidRDefault="009E43B4" w:rsidP="000D78B4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Compute and interprete </w:t>
      </w:r>
    </w:p>
    <w:p w:rsidR="009E43B4" w:rsidRPr="000D78B4" w:rsidRDefault="009E43B4" w:rsidP="000D78B4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 xml:space="preserve">Inventory </w:t>
      </w:r>
      <w:r w:rsidR="00C53B89" w:rsidRPr="000D78B4">
        <w:rPr>
          <w:rFonts w:ascii="Bookman Old Style" w:hAnsi="Bookman Old Style"/>
          <w:sz w:val="26"/>
          <w:szCs w:val="26"/>
        </w:rPr>
        <w:t>velocity</w:t>
      </w:r>
      <w:r w:rsidRPr="000D78B4">
        <w:rPr>
          <w:rFonts w:ascii="Bookman Old Style" w:hAnsi="Bookman Old Style"/>
          <w:sz w:val="26"/>
          <w:szCs w:val="26"/>
        </w:rPr>
        <w:t xml:space="preserve"> ratio</w:t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Pr="000D78B4">
        <w:rPr>
          <w:rFonts w:ascii="Bookman Old Style" w:hAnsi="Bookman Old Style"/>
          <w:sz w:val="26"/>
          <w:szCs w:val="26"/>
        </w:rPr>
        <w:t xml:space="preserve"> (4marks)</w:t>
      </w:r>
    </w:p>
    <w:p w:rsidR="009E43B4" w:rsidRPr="000D78B4" w:rsidRDefault="009E43B4" w:rsidP="000D78B4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Marketing expense ratio</w:t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</w:r>
      <w:r w:rsidR="003F04FC" w:rsidRPr="000D78B4">
        <w:rPr>
          <w:rFonts w:ascii="Bookman Old Style" w:hAnsi="Bookman Old Style"/>
          <w:sz w:val="26"/>
          <w:szCs w:val="26"/>
        </w:rPr>
        <w:tab/>
        <w:t xml:space="preserve"> (3marks)</w:t>
      </w:r>
    </w:p>
    <w:p w:rsidR="003F04FC" w:rsidRPr="000D78B4" w:rsidRDefault="003F04FC" w:rsidP="000D78B4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Gearing ratio</w:t>
      </w:r>
      <w:r w:rsidRPr="000D78B4">
        <w:rPr>
          <w:rFonts w:ascii="Bookman Old Style" w:hAnsi="Bookman Old Style"/>
          <w:sz w:val="26"/>
          <w:szCs w:val="26"/>
        </w:rPr>
        <w:tab/>
      </w:r>
      <w:r w:rsidRPr="000D78B4">
        <w:rPr>
          <w:rFonts w:ascii="Bookman Old Style" w:hAnsi="Bookman Old Style"/>
          <w:sz w:val="26"/>
          <w:szCs w:val="26"/>
        </w:rPr>
        <w:tab/>
      </w:r>
      <w:r w:rsidRPr="000D78B4">
        <w:rPr>
          <w:rFonts w:ascii="Bookman Old Style" w:hAnsi="Bookman Old Style"/>
          <w:sz w:val="26"/>
          <w:szCs w:val="26"/>
        </w:rPr>
        <w:tab/>
      </w:r>
      <w:r w:rsidRPr="000D78B4">
        <w:rPr>
          <w:rFonts w:ascii="Bookman Old Style" w:hAnsi="Bookman Old Style"/>
          <w:sz w:val="26"/>
          <w:szCs w:val="26"/>
        </w:rPr>
        <w:tab/>
      </w:r>
      <w:r w:rsidRPr="000D78B4">
        <w:rPr>
          <w:rFonts w:ascii="Bookman Old Style" w:hAnsi="Bookman Old Style"/>
          <w:sz w:val="26"/>
          <w:szCs w:val="26"/>
        </w:rPr>
        <w:tab/>
      </w:r>
      <w:r w:rsidRPr="000D78B4">
        <w:rPr>
          <w:rFonts w:ascii="Bookman Old Style" w:hAnsi="Bookman Old Style"/>
          <w:sz w:val="26"/>
          <w:szCs w:val="26"/>
        </w:rPr>
        <w:tab/>
      </w:r>
      <w:r w:rsidRPr="000D78B4">
        <w:rPr>
          <w:rFonts w:ascii="Bookman Old Style" w:hAnsi="Bookman Old Style"/>
          <w:sz w:val="26"/>
          <w:szCs w:val="26"/>
        </w:rPr>
        <w:tab/>
        <w:t xml:space="preserve"> (3marks)</w:t>
      </w:r>
    </w:p>
    <w:p w:rsidR="003F04FC" w:rsidRPr="000D78B4" w:rsidRDefault="003F04FC" w:rsidP="000D78B4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0D78B4">
        <w:rPr>
          <w:rFonts w:ascii="Bookman Old Style" w:hAnsi="Bookman Old Style"/>
          <w:sz w:val="26"/>
          <w:szCs w:val="26"/>
        </w:rPr>
        <w:t>Rate of return on capital employed</w:t>
      </w:r>
      <w:r w:rsidRPr="000D78B4">
        <w:rPr>
          <w:rFonts w:ascii="Bookman Old Style" w:hAnsi="Bookman Old Style"/>
          <w:sz w:val="26"/>
          <w:szCs w:val="26"/>
        </w:rPr>
        <w:tab/>
      </w:r>
      <w:r w:rsidRPr="000D78B4">
        <w:rPr>
          <w:rFonts w:ascii="Bookman Old Style" w:hAnsi="Bookman Old Style"/>
          <w:sz w:val="26"/>
          <w:szCs w:val="26"/>
        </w:rPr>
        <w:tab/>
      </w:r>
      <w:r w:rsidRPr="000D78B4">
        <w:rPr>
          <w:rFonts w:ascii="Bookman Old Style" w:hAnsi="Bookman Old Style"/>
          <w:sz w:val="26"/>
          <w:szCs w:val="26"/>
        </w:rPr>
        <w:tab/>
        <w:t xml:space="preserve"> (3marks)</w:t>
      </w:r>
    </w:p>
    <w:p w:rsidR="000D78B4" w:rsidRDefault="000D78B4" w:rsidP="000D78B4">
      <w:pPr>
        <w:pStyle w:val="ListParagraph"/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</w:p>
    <w:p w:rsidR="000D78B4" w:rsidRDefault="000D78B4" w:rsidP="000D78B4">
      <w:pPr>
        <w:pStyle w:val="ListParagraph"/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</w:p>
    <w:p w:rsidR="00A21176" w:rsidRPr="000D78B4" w:rsidRDefault="000D78B4" w:rsidP="000D78B4">
      <w:pPr>
        <w:pStyle w:val="ListParagraph"/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**** </w:t>
      </w:r>
      <w:r w:rsidR="003F04FC" w:rsidRPr="000D78B4">
        <w:rPr>
          <w:rFonts w:ascii="Bookman Old Style" w:hAnsi="Bookman Old Style"/>
          <w:b/>
          <w:sz w:val="26"/>
          <w:szCs w:val="26"/>
        </w:rPr>
        <w:t>END</w:t>
      </w:r>
      <w:r>
        <w:rPr>
          <w:rFonts w:ascii="Bookman Old Style" w:hAnsi="Bookman Old Style"/>
          <w:b/>
          <w:sz w:val="26"/>
          <w:szCs w:val="26"/>
        </w:rPr>
        <w:t xml:space="preserve"> ****</w:t>
      </w:r>
    </w:p>
    <w:sectPr w:rsidR="00A21176" w:rsidRPr="000D78B4" w:rsidSect="000D78B4">
      <w:footerReference w:type="default" r:id="rId9"/>
      <w:pgSz w:w="12240" w:h="15840"/>
      <w:pgMar w:top="540" w:right="900" w:bottom="540" w:left="1440" w:header="720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5C" w:rsidRDefault="0020035C" w:rsidP="00C13C9F">
      <w:pPr>
        <w:spacing w:after="0" w:line="240" w:lineRule="auto"/>
      </w:pPr>
      <w:r>
        <w:separator/>
      </w:r>
    </w:p>
  </w:endnote>
  <w:endnote w:type="continuationSeparator" w:id="0">
    <w:p w:rsidR="0020035C" w:rsidRDefault="0020035C" w:rsidP="00C1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B4" w:rsidRDefault="000D78B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D78B4">
      <w:rPr>
        <w:rFonts w:ascii="Bookman Old Style" w:eastAsiaTheme="majorEastAsia" w:hAnsi="Bookman Old Style" w:cstheme="majorBidi"/>
        <w:i/>
        <w:sz w:val="20"/>
        <w:szCs w:val="20"/>
      </w:rPr>
      <w:t>@UNNASE Joint Mock Examinations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65D5D" w:rsidRPr="00F65D5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13C9F" w:rsidRPr="000D78B4" w:rsidRDefault="00C13C9F" w:rsidP="000D7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5C" w:rsidRDefault="0020035C" w:rsidP="00C13C9F">
      <w:pPr>
        <w:spacing w:after="0" w:line="240" w:lineRule="auto"/>
      </w:pPr>
      <w:r>
        <w:separator/>
      </w:r>
    </w:p>
  </w:footnote>
  <w:footnote w:type="continuationSeparator" w:id="0">
    <w:p w:rsidR="0020035C" w:rsidRDefault="0020035C" w:rsidP="00C1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10E"/>
    <w:multiLevelType w:val="hybridMultilevel"/>
    <w:tmpl w:val="9CE80B9A"/>
    <w:lvl w:ilvl="0" w:tplc="20967F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F62722"/>
    <w:multiLevelType w:val="hybridMultilevel"/>
    <w:tmpl w:val="122ED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D00"/>
    <w:multiLevelType w:val="hybridMultilevel"/>
    <w:tmpl w:val="C332EF7A"/>
    <w:lvl w:ilvl="0" w:tplc="5094AF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C62D2"/>
    <w:multiLevelType w:val="hybridMultilevel"/>
    <w:tmpl w:val="9EACB2CE"/>
    <w:lvl w:ilvl="0" w:tplc="61DA4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311C5"/>
    <w:multiLevelType w:val="hybridMultilevel"/>
    <w:tmpl w:val="30129EA4"/>
    <w:lvl w:ilvl="0" w:tplc="38766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20C7"/>
    <w:multiLevelType w:val="hybridMultilevel"/>
    <w:tmpl w:val="F4E210F0"/>
    <w:lvl w:ilvl="0" w:tplc="F80C94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3D7FB3"/>
    <w:multiLevelType w:val="hybridMultilevel"/>
    <w:tmpl w:val="D1CAA9AE"/>
    <w:lvl w:ilvl="0" w:tplc="183E7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C75719"/>
    <w:multiLevelType w:val="hybridMultilevel"/>
    <w:tmpl w:val="701E9C58"/>
    <w:lvl w:ilvl="0" w:tplc="B752597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C01523"/>
    <w:multiLevelType w:val="hybridMultilevel"/>
    <w:tmpl w:val="37E48372"/>
    <w:lvl w:ilvl="0" w:tplc="AB462B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DFA6E02"/>
    <w:multiLevelType w:val="hybridMultilevel"/>
    <w:tmpl w:val="C3C879BC"/>
    <w:lvl w:ilvl="0" w:tplc="D60E5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6F1071"/>
    <w:multiLevelType w:val="hybridMultilevel"/>
    <w:tmpl w:val="C87A939A"/>
    <w:lvl w:ilvl="0" w:tplc="7BB68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6029B0"/>
    <w:multiLevelType w:val="hybridMultilevel"/>
    <w:tmpl w:val="7278F01E"/>
    <w:lvl w:ilvl="0" w:tplc="AA26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DB"/>
    <w:rsid w:val="00001A3B"/>
    <w:rsid w:val="0001717C"/>
    <w:rsid w:val="000D78B4"/>
    <w:rsid w:val="00102A56"/>
    <w:rsid w:val="00133C81"/>
    <w:rsid w:val="00180D25"/>
    <w:rsid w:val="0020035C"/>
    <w:rsid w:val="00215A56"/>
    <w:rsid w:val="0022492A"/>
    <w:rsid w:val="00343E4D"/>
    <w:rsid w:val="0035132E"/>
    <w:rsid w:val="00371937"/>
    <w:rsid w:val="003932A3"/>
    <w:rsid w:val="003F04FC"/>
    <w:rsid w:val="003F338E"/>
    <w:rsid w:val="0044050E"/>
    <w:rsid w:val="00483F4B"/>
    <w:rsid w:val="00510D61"/>
    <w:rsid w:val="00511ADB"/>
    <w:rsid w:val="005B532B"/>
    <w:rsid w:val="005D4191"/>
    <w:rsid w:val="00637911"/>
    <w:rsid w:val="006A6AEE"/>
    <w:rsid w:val="00747BB4"/>
    <w:rsid w:val="007E6849"/>
    <w:rsid w:val="008225CD"/>
    <w:rsid w:val="008567F7"/>
    <w:rsid w:val="0093026F"/>
    <w:rsid w:val="00961439"/>
    <w:rsid w:val="00973495"/>
    <w:rsid w:val="009B1667"/>
    <w:rsid w:val="009E43B4"/>
    <w:rsid w:val="00A21176"/>
    <w:rsid w:val="00A22585"/>
    <w:rsid w:val="00A56A17"/>
    <w:rsid w:val="00B25414"/>
    <w:rsid w:val="00B41588"/>
    <w:rsid w:val="00C13C9F"/>
    <w:rsid w:val="00C4262C"/>
    <w:rsid w:val="00C53B89"/>
    <w:rsid w:val="00C726FB"/>
    <w:rsid w:val="00C95478"/>
    <w:rsid w:val="00CF0F93"/>
    <w:rsid w:val="00D57DE8"/>
    <w:rsid w:val="00E63A22"/>
    <w:rsid w:val="00E75EC1"/>
    <w:rsid w:val="00EF5349"/>
    <w:rsid w:val="00F11C52"/>
    <w:rsid w:val="00F33C51"/>
    <w:rsid w:val="00F65D5D"/>
    <w:rsid w:val="00FC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439"/>
    <w:pPr>
      <w:ind w:left="720"/>
      <w:contextualSpacing/>
    </w:pPr>
  </w:style>
  <w:style w:type="table" w:styleId="TableGrid">
    <w:name w:val="Table Grid"/>
    <w:basedOn w:val="TableNormal"/>
    <w:uiPriority w:val="59"/>
    <w:rsid w:val="00A21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9F"/>
  </w:style>
  <w:style w:type="paragraph" w:styleId="Footer">
    <w:name w:val="footer"/>
    <w:basedOn w:val="Normal"/>
    <w:link w:val="FooterChar"/>
    <w:uiPriority w:val="99"/>
    <w:unhideWhenUsed/>
    <w:rsid w:val="00C1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C9F"/>
  </w:style>
  <w:style w:type="paragraph" w:styleId="BalloonText">
    <w:name w:val="Balloon Text"/>
    <w:basedOn w:val="Normal"/>
    <w:link w:val="BalloonTextChar"/>
    <w:uiPriority w:val="99"/>
    <w:semiHidden/>
    <w:unhideWhenUsed/>
    <w:rsid w:val="00C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9F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locked/>
    <w:rsid w:val="000D78B4"/>
    <w:rPr>
      <w:rFonts w:ascii="Calibri" w:eastAsia="Calibri" w:hAnsi="Calibri" w:cs="Calibri"/>
      <w:shd w:val="clear" w:color="auto" w:fill="FFFFFF"/>
    </w:rPr>
  </w:style>
  <w:style w:type="paragraph" w:customStyle="1" w:styleId="BodyText1">
    <w:name w:val="Body Text1"/>
    <w:basedOn w:val="Normal"/>
    <w:link w:val="Bodytext"/>
    <w:rsid w:val="000D78B4"/>
    <w:pPr>
      <w:shd w:val="clear" w:color="auto" w:fill="FFFFFF"/>
      <w:spacing w:after="0" w:line="523" w:lineRule="exact"/>
      <w:jc w:val="center"/>
    </w:pPr>
    <w:rPr>
      <w:rFonts w:ascii="Calibri" w:eastAsia="Calibri" w:hAnsi="Calibri" w:cs="Calibri"/>
    </w:rPr>
  </w:style>
  <w:style w:type="character" w:customStyle="1" w:styleId="Bodytext15pt">
    <w:name w:val="Body text + 15 pt"/>
    <w:aliases w:val="Bold,Not Italic,Body text + 13 pt"/>
    <w:rsid w:val="000D78B4"/>
    <w:rPr>
      <w:rFonts w:ascii="Calibri" w:eastAsia="Calibri" w:hAnsi="Calibri" w:cs="Calibri" w:hint="default"/>
      <w:b/>
      <w:bCs/>
      <w:i/>
      <w:iCs/>
      <w:smallCaps w:val="0"/>
      <w:strike w:val="0"/>
      <w:dstrike w:val="0"/>
      <w:spacing w:val="0"/>
      <w:sz w:val="30"/>
      <w:szCs w:val="3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439"/>
    <w:pPr>
      <w:ind w:left="720"/>
      <w:contextualSpacing/>
    </w:pPr>
  </w:style>
  <w:style w:type="table" w:styleId="TableGrid">
    <w:name w:val="Table Grid"/>
    <w:basedOn w:val="TableNormal"/>
    <w:uiPriority w:val="59"/>
    <w:rsid w:val="00A21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9F"/>
  </w:style>
  <w:style w:type="paragraph" w:styleId="Footer">
    <w:name w:val="footer"/>
    <w:basedOn w:val="Normal"/>
    <w:link w:val="FooterChar"/>
    <w:uiPriority w:val="99"/>
    <w:unhideWhenUsed/>
    <w:rsid w:val="00C1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C9F"/>
  </w:style>
  <w:style w:type="paragraph" w:styleId="BalloonText">
    <w:name w:val="Balloon Text"/>
    <w:basedOn w:val="Normal"/>
    <w:link w:val="BalloonTextChar"/>
    <w:uiPriority w:val="99"/>
    <w:semiHidden/>
    <w:unhideWhenUsed/>
    <w:rsid w:val="00C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9F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locked/>
    <w:rsid w:val="000D78B4"/>
    <w:rPr>
      <w:rFonts w:ascii="Calibri" w:eastAsia="Calibri" w:hAnsi="Calibri" w:cs="Calibri"/>
      <w:shd w:val="clear" w:color="auto" w:fill="FFFFFF"/>
    </w:rPr>
  </w:style>
  <w:style w:type="paragraph" w:customStyle="1" w:styleId="BodyText1">
    <w:name w:val="Body Text1"/>
    <w:basedOn w:val="Normal"/>
    <w:link w:val="Bodytext"/>
    <w:rsid w:val="000D78B4"/>
    <w:pPr>
      <w:shd w:val="clear" w:color="auto" w:fill="FFFFFF"/>
      <w:spacing w:after="0" w:line="523" w:lineRule="exact"/>
      <w:jc w:val="center"/>
    </w:pPr>
    <w:rPr>
      <w:rFonts w:ascii="Calibri" w:eastAsia="Calibri" w:hAnsi="Calibri" w:cs="Calibri"/>
    </w:rPr>
  </w:style>
  <w:style w:type="character" w:customStyle="1" w:styleId="Bodytext15pt">
    <w:name w:val="Body text + 15 pt"/>
    <w:aliases w:val="Bold,Not Italic,Body text + 13 pt"/>
    <w:rsid w:val="000D78B4"/>
    <w:rPr>
      <w:rFonts w:ascii="Calibri" w:eastAsia="Calibri" w:hAnsi="Calibri" w:cs="Calibri" w:hint="default"/>
      <w:b/>
      <w:bCs/>
      <w:i/>
      <w:iCs/>
      <w:smallCaps w:val="0"/>
      <w:strike w:val="0"/>
      <w:dstrike w:val="0"/>
      <w:spacing w:val="0"/>
      <w:sz w:val="30"/>
      <w:szCs w:val="3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3D44-BE22-46CF-880C-C4FEE9A5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cp:lastPrinted>2019-07-30T10:07:00Z</cp:lastPrinted>
  <dcterms:created xsi:type="dcterms:W3CDTF">2019-08-01T13:32:00Z</dcterms:created>
  <dcterms:modified xsi:type="dcterms:W3CDTF">2019-08-01T13:32:00Z</dcterms:modified>
</cp:coreProperties>
</file>